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C2C4" w14:textId="1AAD1107" w:rsidR="00B03A5C" w:rsidRPr="00F50D44" w:rsidRDefault="00C8420F" w:rsidP="00B03A5C">
      <w:pPr>
        <w:rPr>
          <w:b/>
          <w:color w:val="A6001F"/>
          <w:sz w:val="24"/>
          <w:szCs w:val="24"/>
          <w:lang w:val="es-ES"/>
        </w:rPr>
      </w:pPr>
      <w:r w:rsidRPr="00F50D44">
        <w:rPr>
          <w:b/>
          <w:color w:val="A6001F"/>
          <w:sz w:val="24"/>
          <w:szCs w:val="24"/>
          <w:lang w:val="es-ES"/>
        </w:rPr>
        <w:t>MM</w:t>
      </w:r>
      <w:r w:rsidR="00B03A5C" w:rsidRPr="00F50D44">
        <w:rPr>
          <w:b/>
          <w:color w:val="A6001F"/>
          <w:sz w:val="24"/>
          <w:szCs w:val="24"/>
          <w:lang w:val="es-ES"/>
        </w:rPr>
        <w:t>2</w:t>
      </w:r>
      <w:r w:rsidR="00CA7793" w:rsidRPr="00F50D44">
        <w:rPr>
          <w:b/>
          <w:color w:val="A6001F"/>
          <w:sz w:val="24"/>
          <w:szCs w:val="24"/>
          <w:lang w:val="es-ES"/>
        </w:rPr>
        <w:t>1</w:t>
      </w:r>
      <w:r w:rsidR="00F50D44" w:rsidRPr="00F50D44">
        <w:rPr>
          <w:b/>
          <w:color w:val="A6001F"/>
          <w:sz w:val="24"/>
          <w:szCs w:val="24"/>
          <w:lang w:val="es-ES"/>
        </w:rPr>
        <w:t xml:space="preserve"> (S</w:t>
      </w:r>
      <w:r w:rsidRPr="00F50D44">
        <w:rPr>
          <w:b/>
          <w:color w:val="A6001F"/>
          <w:sz w:val="24"/>
          <w:szCs w:val="24"/>
          <w:lang w:val="es-ES"/>
        </w:rPr>
        <w:t xml:space="preserve">) – </w:t>
      </w:r>
      <w:r w:rsidR="00F50D44" w:rsidRPr="00F50D44">
        <w:rPr>
          <w:b/>
          <w:color w:val="A6001F"/>
          <w:sz w:val="24"/>
          <w:szCs w:val="24"/>
          <w:lang w:val="es-ES"/>
        </w:rPr>
        <w:t>PETICIÓN DE CORRECCIÓN DE UNA INSCRIPCIÓN</w:t>
      </w:r>
    </w:p>
    <w:p w14:paraId="7AF8BA79" w14:textId="77777777" w:rsidR="00C8420F" w:rsidRPr="00F50D44" w:rsidRDefault="00C8420F" w:rsidP="00040231">
      <w:pPr>
        <w:rPr>
          <w:sz w:val="24"/>
          <w:szCs w:val="24"/>
          <w:lang w:val="es-ES"/>
        </w:rPr>
      </w:pPr>
    </w:p>
    <w:p w14:paraId="5616FDB8" w14:textId="77777777" w:rsidR="009263B9" w:rsidRPr="00F50D44" w:rsidRDefault="009263B9" w:rsidP="00040231">
      <w:pPr>
        <w:rPr>
          <w:color w:val="1F497D" w:themeColor="text2"/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03"/>
        <w:gridCol w:w="5245"/>
      </w:tblGrid>
      <w:tr w:rsidR="00C8420F" w:rsidRPr="007D19A4" w14:paraId="4DAB2120" w14:textId="77777777" w:rsidTr="00D051A0">
        <w:tc>
          <w:tcPr>
            <w:tcW w:w="9248" w:type="dxa"/>
            <w:gridSpan w:val="2"/>
            <w:shd w:val="clear" w:color="auto" w:fill="auto"/>
          </w:tcPr>
          <w:p w14:paraId="4B105C20" w14:textId="215A472D" w:rsidR="00C8420F" w:rsidRPr="00F50D44" w:rsidRDefault="00F50D44" w:rsidP="00DC5881">
            <w:pPr>
              <w:rPr>
                <w:b/>
                <w:color w:val="455E6F"/>
                <w:szCs w:val="22"/>
                <w:lang w:val="es-ES"/>
              </w:rPr>
            </w:pPr>
            <w:r w:rsidRPr="00F50D44">
              <w:rPr>
                <w:b/>
                <w:color w:val="455E6F"/>
                <w:szCs w:val="22"/>
                <w:lang w:val="es-ES"/>
              </w:rPr>
              <w:t>A rellenar por el titular</w:t>
            </w:r>
          </w:p>
        </w:tc>
      </w:tr>
      <w:tr w:rsidR="00C8420F" w:rsidRPr="007D19A4" w14:paraId="7F4F9174" w14:textId="77777777" w:rsidTr="00D051A0">
        <w:tc>
          <w:tcPr>
            <w:tcW w:w="9248" w:type="dxa"/>
            <w:gridSpan w:val="2"/>
            <w:shd w:val="clear" w:color="auto" w:fill="auto"/>
          </w:tcPr>
          <w:p w14:paraId="392298E0" w14:textId="77777777" w:rsidR="00C8420F" w:rsidRPr="00F50D44" w:rsidRDefault="00C8420F" w:rsidP="00040231">
            <w:pPr>
              <w:rPr>
                <w:b/>
                <w:szCs w:val="22"/>
                <w:lang w:val="es-ES"/>
              </w:rPr>
            </w:pPr>
          </w:p>
        </w:tc>
      </w:tr>
      <w:tr w:rsidR="00C8420F" w:rsidRPr="00DC5881" w14:paraId="16F0037E" w14:textId="77777777" w:rsidTr="00D051A0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8C054E" w14:textId="07DC4DB1" w:rsidR="00C8420F" w:rsidRPr="00DC5881" w:rsidRDefault="00F50D44" w:rsidP="00F50D44">
            <w:pPr>
              <w:rPr>
                <w:b/>
                <w:szCs w:val="22"/>
              </w:rPr>
            </w:pPr>
            <w:r>
              <w:rPr>
                <w:szCs w:val="22"/>
                <w:lang w:val="es-ES"/>
              </w:rPr>
              <w:t>N</w:t>
            </w:r>
            <w:r w:rsidRPr="00F50D44">
              <w:rPr>
                <w:szCs w:val="22"/>
                <w:lang w:val="es-ES"/>
              </w:rPr>
              <w:t>úmero de hojas complementarias:</w:t>
            </w:r>
            <w:r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4460B" w14:textId="77777777" w:rsidR="00C8420F" w:rsidRPr="00DC5881" w:rsidRDefault="00C8420F" w:rsidP="00040231">
            <w:pPr>
              <w:rPr>
                <w:szCs w:val="22"/>
              </w:rPr>
            </w:pPr>
          </w:p>
        </w:tc>
      </w:tr>
      <w:tr w:rsidR="0096584F" w:rsidRPr="00DC5881" w14:paraId="18F4D24D" w14:textId="77777777" w:rsidTr="00D051A0">
        <w:tc>
          <w:tcPr>
            <w:tcW w:w="9248" w:type="dxa"/>
            <w:gridSpan w:val="2"/>
            <w:shd w:val="clear" w:color="auto" w:fill="auto"/>
          </w:tcPr>
          <w:p w14:paraId="10C2B70B" w14:textId="77777777" w:rsidR="0096584F" w:rsidRPr="00DC5881" w:rsidRDefault="0096584F" w:rsidP="00040231">
            <w:pPr>
              <w:rPr>
                <w:b/>
                <w:szCs w:val="22"/>
              </w:rPr>
            </w:pPr>
          </w:p>
        </w:tc>
      </w:tr>
      <w:tr w:rsidR="002C5182" w:rsidRPr="0014082F" w14:paraId="68B7BAAA" w14:textId="77777777" w:rsidTr="00D051A0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525005" w14:textId="6C153341" w:rsidR="002C5182" w:rsidRDefault="00F50D44" w:rsidP="00B03A5C">
            <w:pPr>
              <w:rPr>
                <w:szCs w:val="22"/>
              </w:rPr>
            </w:pPr>
            <w:r w:rsidRPr="00F50D44">
              <w:rPr>
                <w:szCs w:val="22"/>
                <w:lang w:val="es-ES"/>
              </w:rPr>
              <w:t xml:space="preserve">Referencia del titular: 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489D1" w14:textId="77777777" w:rsidR="002C5182" w:rsidRPr="005F7DA4" w:rsidRDefault="002C5182" w:rsidP="00040231">
            <w:pPr>
              <w:rPr>
                <w:szCs w:val="22"/>
              </w:rPr>
            </w:pPr>
          </w:p>
        </w:tc>
      </w:tr>
      <w:tr w:rsidR="00CA7793" w:rsidRPr="0014082F" w14:paraId="278B27E7" w14:textId="77777777" w:rsidTr="00D051A0">
        <w:tc>
          <w:tcPr>
            <w:tcW w:w="9248" w:type="dxa"/>
            <w:gridSpan w:val="2"/>
            <w:shd w:val="clear" w:color="auto" w:fill="auto"/>
          </w:tcPr>
          <w:p w14:paraId="7CDC3932" w14:textId="77777777" w:rsidR="00CA7793" w:rsidRPr="005F7DA4" w:rsidRDefault="00CA7793" w:rsidP="00040231">
            <w:pPr>
              <w:rPr>
                <w:szCs w:val="22"/>
              </w:rPr>
            </w:pPr>
          </w:p>
        </w:tc>
      </w:tr>
      <w:tr w:rsidR="00CA7793" w:rsidRPr="007D19A4" w14:paraId="1AEE502C" w14:textId="77777777" w:rsidTr="00D051A0">
        <w:tc>
          <w:tcPr>
            <w:tcW w:w="9248" w:type="dxa"/>
            <w:gridSpan w:val="2"/>
            <w:shd w:val="clear" w:color="auto" w:fill="auto"/>
          </w:tcPr>
          <w:p w14:paraId="29CC3A89" w14:textId="42D062F9" w:rsidR="00CA7793" w:rsidRPr="00D17F4E" w:rsidRDefault="00F50D44" w:rsidP="00F50D44">
            <w:pPr>
              <w:rPr>
                <w:b/>
                <w:szCs w:val="22"/>
                <w:lang w:val="es-ES"/>
              </w:rPr>
            </w:pPr>
            <w:r w:rsidRPr="00F50D44">
              <w:rPr>
                <w:b/>
                <w:color w:val="455E6F"/>
                <w:szCs w:val="22"/>
                <w:lang w:val="es-ES"/>
              </w:rPr>
              <w:t>A rellenar por la Oficina</w:t>
            </w:r>
          </w:p>
        </w:tc>
      </w:tr>
      <w:tr w:rsidR="00CA7793" w:rsidRPr="007D19A4" w14:paraId="13B1D814" w14:textId="77777777" w:rsidTr="00D051A0">
        <w:tc>
          <w:tcPr>
            <w:tcW w:w="9248" w:type="dxa"/>
            <w:gridSpan w:val="2"/>
            <w:shd w:val="clear" w:color="auto" w:fill="auto"/>
          </w:tcPr>
          <w:p w14:paraId="43865684" w14:textId="77777777" w:rsidR="00CA7793" w:rsidRPr="00D17F4E" w:rsidRDefault="00CA7793" w:rsidP="00EF1A63">
            <w:pPr>
              <w:rPr>
                <w:b/>
                <w:szCs w:val="22"/>
                <w:lang w:val="es-ES"/>
              </w:rPr>
            </w:pPr>
          </w:p>
        </w:tc>
      </w:tr>
      <w:tr w:rsidR="00CA7793" w:rsidRPr="0014082F" w14:paraId="5419EDAE" w14:textId="77777777" w:rsidTr="00D051A0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BB2DBE" w14:textId="4E51CE11" w:rsidR="00CA7793" w:rsidRPr="002C5182" w:rsidRDefault="00F50D44" w:rsidP="00EF1A63">
            <w:pPr>
              <w:rPr>
                <w:b/>
                <w:szCs w:val="22"/>
                <w:lang w:val="en-US"/>
              </w:rPr>
            </w:pPr>
            <w:r>
              <w:rPr>
                <w:szCs w:val="22"/>
                <w:lang w:val="es-ES"/>
              </w:rPr>
              <w:t>N</w:t>
            </w:r>
            <w:r w:rsidRPr="00F50D44">
              <w:rPr>
                <w:szCs w:val="22"/>
                <w:lang w:val="es-ES"/>
              </w:rPr>
              <w:t>úmero de hojas complementarias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D68786" w14:textId="77777777" w:rsidR="00CA7793" w:rsidRPr="005F7DA4" w:rsidRDefault="00CA7793" w:rsidP="00EF1A63">
            <w:pPr>
              <w:rPr>
                <w:szCs w:val="22"/>
                <w:lang w:val="en-US"/>
              </w:rPr>
            </w:pPr>
          </w:p>
        </w:tc>
      </w:tr>
      <w:tr w:rsidR="00CA7793" w:rsidRPr="0014082F" w14:paraId="3F364C93" w14:textId="77777777" w:rsidTr="00D051A0">
        <w:tc>
          <w:tcPr>
            <w:tcW w:w="9248" w:type="dxa"/>
            <w:gridSpan w:val="2"/>
            <w:shd w:val="clear" w:color="auto" w:fill="auto"/>
          </w:tcPr>
          <w:p w14:paraId="01C0096D" w14:textId="77777777" w:rsidR="00CA7793" w:rsidRPr="002C5182" w:rsidRDefault="00CA7793" w:rsidP="00EF1A63">
            <w:pPr>
              <w:rPr>
                <w:b/>
                <w:szCs w:val="22"/>
                <w:lang w:val="en-US"/>
              </w:rPr>
            </w:pPr>
          </w:p>
        </w:tc>
      </w:tr>
      <w:tr w:rsidR="00CA7793" w:rsidRPr="0014082F" w14:paraId="7E60CE36" w14:textId="77777777" w:rsidTr="00D051A0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124832A" w14:textId="27E7D8A4" w:rsidR="00CA7793" w:rsidRDefault="00F50D44" w:rsidP="00EF1A63">
            <w:pPr>
              <w:rPr>
                <w:szCs w:val="22"/>
              </w:rPr>
            </w:pPr>
            <w:r w:rsidRPr="00F50D44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8B1FC" w14:textId="77777777" w:rsidR="00CA7793" w:rsidRPr="005F7DA4" w:rsidRDefault="00CA7793" w:rsidP="00EF1A63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7D19A4" w14:paraId="1D34780B" w14:textId="77777777" w:rsidTr="00D051A0">
        <w:trPr>
          <w:trHeight w:val="237"/>
        </w:trPr>
        <w:tc>
          <w:tcPr>
            <w:tcW w:w="9248" w:type="dxa"/>
            <w:shd w:val="clear" w:color="auto" w:fill="auto"/>
          </w:tcPr>
          <w:p w14:paraId="1FFBE2B2" w14:textId="7295C038" w:rsidR="00F82C7E" w:rsidRPr="007D19A4" w:rsidRDefault="00F96AFB" w:rsidP="00DC5881">
            <w:pPr>
              <w:rPr>
                <w:b/>
                <w:color w:val="A6001F"/>
                <w:szCs w:val="22"/>
                <w:lang w:val="es-ES"/>
              </w:rPr>
            </w:pPr>
            <w:r w:rsidRPr="00D17F4E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F50D44" w:rsidRPr="00F50D44">
              <w:rPr>
                <w:b/>
                <w:color w:val="A6001F"/>
                <w:szCs w:val="22"/>
                <w:lang w:val="es-ES"/>
              </w:rPr>
              <w:t>NÚMERO DEL REGISTRO INTERNACIONAL</w:t>
            </w:r>
          </w:p>
        </w:tc>
      </w:tr>
      <w:tr w:rsidR="00F82C7E" w:rsidRPr="007D19A4" w14:paraId="70B95AD5" w14:textId="77777777" w:rsidTr="00D051A0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F50D44" w:rsidRDefault="00F82C7E" w:rsidP="00040231">
            <w:pPr>
              <w:rPr>
                <w:lang w:val="es-ES"/>
              </w:rPr>
            </w:pPr>
          </w:p>
        </w:tc>
      </w:tr>
      <w:tr w:rsidR="007D19A4" w:rsidRPr="0014082F" w14:paraId="36432333" w14:textId="77777777" w:rsidTr="00A71CBB">
        <w:tblPrEx>
          <w:shd w:val="clear" w:color="auto" w:fill="auto"/>
        </w:tblPrEx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DA164" w14:textId="77777777" w:rsidR="007D19A4" w:rsidRDefault="007D19A4" w:rsidP="00A71CBB">
            <w:pPr>
              <w:rPr>
                <w:lang w:val="en-US"/>
              </w:rPr>
            </w:pPr>
          </w:p>
          <w:p w14:paraId="3355375F" w14:textId="77777777" w:rsidR="007D19A4" w:rsidRDefault="007D19A4" w:rsidP="00A71CBB">
            <w:pPr>
              <w:rPr>
                <w:lang w:val="en-US"/>
              </w:rPr>
            </w:pPr>
          </w:p>
          <w:p w14:paraId="6739FA45" w14:textId="77777777" w:rsidR="007D19A4" w:rsidRPr="000B55D0" w:rsidRDefault="007D19A4" w:rsidP="00A71CBB">
            <w:pPr>
              <w:rPr>
                <w:lang w:val="en-US"/>
              </w:rPr>
            </w:pPr>
          </w:p>
        </w:tc>
      </w:tr>
    </w:tbl>
    <w:p w14:paraId="1238FF39" w14:textId="65CB04FF" w:rsidR="00934D60" w:rsidRDefault="00934D60" w:rsidP="00040231">
      <w:pPr>
        <w:rPr>
          <w:szCs w:val="22"/>
          <w:lang w:val="es-ES"/>
        </w:rPr>
      </w:pPr>
    </w:p>
    <w:p w14:paraId="388B88F9" w14:textId="5C12863B" w:rsidR="007D19A4" w:rsidRDefault="007D19A4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7D19A4" w:rsidRPr="007D19A4" w14:paraId="1F607842" w14:textId="77777777" w:rsidTr="00585D48">
        <w:trPr>
          <w:trHeight w:val="237"/>
        </w:trPr>
        <w:tc>
          <w:tcPr>
            <w:tcW w:w="9248" w:type="dxa"/>
            <w:shd w:val="clear" w:color="auto" w:fill="auto"/>
          </w:tcPr>
          <w:p w14:paraId="3FBFE105" w14:textId="38DE96B1" w:rsidR="007D19A4" w:rsidRPr="007D19A4" w:rsidRDefault="007D19A4" w:rsidP="00A71CBB">
            <w:pPr>
              <w:rPr>
                <w:b/>
                <w:color w:val="A6001F"/>
                <w:szCs w:val="22"/>
                <w:lang w:val="es-ES"/>
              </w:rPr>
            </w:pPr>
            <w:r w:rsidRPr="007D19A4">
              <w:rPr>
                <w:b/>
                <w:color w:val="A6001F"/>
                <w:szCs w:val="22"/>
                <w:lang w:val="es-ES"/>
              </w:rPr>
              <w:t>2. N</w:t>
            </w:r>
            <w:r w:rsidRPr="007D19A4">
              <w:rPr>
                <w:b/>
                <w:color w:val="A6001F"/>
                <w:szCs w:val="22"/>
                <w:lang w:val="es-ES"/>
              </w:rPr>
              <w:t>OMBRE DEL TITULAR</w:t>
            </w:r>
            <w:r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3F2860C5" w14:textId="77777777" w:rsidR="007D19A4" w:rsidRPr="007D19A4" w:rsidRDefault="007D19A4" w:rsidP="00A71CBB">
            <w:pPr>
              <w:rPr>
                <w:szCs w:val="22"/>
                <w:lang w:val="es-ES"/>
              </w:rPr>
            </w:pPr>
          </w:p>
          <w:p w14:paraId="4AF47605" w14:textId="0F33A593" w:rsidR="007D19A4" w:rsidRPr="007D19A4" w:rsidRDefault="007D19A4" w:rsidP="00A71CBB">
            <w:pPr>
              <w:rPr>
                <w:szCs w:val="22"/>
                <w:lang w:val="es-ES"/>
              </w:rPr>
            </w:pPr>
            <w:r w:rsidRPr="007D19A4">
              <w:rPr>
                <w:b/>
                <w:lang w:val="es-ES"/>
              </w:rPr>
              <w:t>Según consta</w:t>
            </w:r>
            <w:r w:rsidRPr="007D19A4">
              <w:rPr>
                <w:lang w:val="es-ES"/>
              </w:rPr>
              <w:t xml:space="preserve"> en el Registro Internacional.</w:t>
            </w:r>
          </w:p>
        </w:tc>
      </w:tr>
      <w:tr w:rsidR="007D19A4" w:rsidRPr="007D19A4" w14:paraId="339BA0B5" w14:textId="77777777" w:rsidTr="00585D4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7C9CBC9" w14:textId="77777777" w:rsidR="007D19A4" w:rsidRPr="007D19A4" w:rsidRDefault="007D19A4" w:rsidP="00A71CBB">
            <w:pPr>
              <w:rPr>
                <w:b/>
                <w:color w:val="A6001F"/>
                <w:szCs w:val="22"/>
                <w:lang w:val="es-ES"/>
              </w:rPr>
            </w:pPr>
          </w:p>
        </w:tc>
      </w:tr>
      <w:tr w:rsidR="007D19A4" w:rsidRPr="007D19A4" w14:paraId="4C4151CE" w14:textId="77777777" w:rsidTr="00A71CBB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238AB" w14:textId="77777777" w:rsidR="007D19A4" w:rsidRPr="007D19A4" w:rsidRDefault="007D19A4" w:rsidP="00A71CBB">
            <w:pPr>
              <w:rPr>
                <w:lang w:val="es-ES"/>
              </w:rPr>
            </w:pPr>
          </w:p>
          <w:p w14:paraId="3174D6E8" w14:textId="77777777" w:rsidR="007D19A4" w:rsidRPr="007D19A4" w:rsidRDefault="007D19A4" w:rsidP="00A71CBB">
            <w:pPr>
              <w:rPr>
                <w:lang w:val="es-ES"/>
              </w:rPr>
            </w:pPr>
          </w:p>
          <w:p w14:paraId="6A655380" w14:textId="77777777" w:rsidR="007D19A4" w:rsidRPr="007D19A4" w:rsidRDefault="007D19A4" w:rsidP="00A71CBB">
            <w:pPr>
              <w:rPr>
                <w:lang w:val="es-ES"/>
              </w:rPr>
            </w:pPr>
          </w:p>
        </w:tc>
      </w:tr>
    </w:tbl>
    <w:p w14:paraId="4DB4741A" w14:textId="77777777" w:rsidR="007D19A4" w:rsidRPr="007D19A4" w:rsidRDefault="007D19A4" w:rsidP="00040231">
      <w:pPr>
        <w:rPr>
          <w:szCs w:val="22"/>
          <w:lang w:val="es-ES"/>
        </w:rPr>
      </w:pPr>
    </w:p>
    <w:p w14:paraId="3E786BBE" w14:textId="2CCA2E7E" w:rsidR="0055176F" w:rsidRPr="007D19A4" w:rsidRDefault="0055176F" w:rsidP="00040231">
      <w:pPr>
        <w:rPr>
          <w:szCs w:val="22"/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8631"/>
      </w:tblGrid>
      <w:tr w:rsidR="0055176F" w:rsidRPr="0014082F" w14:paraId="05AB06B2" w14:textId="77777777" w:rsidTr="00D051A0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5E1278A4" w14:textId="62E3A343" w:rsidR="0055176F" w:rsidRPr="00F50D44" w:rsidRDefault="0055176F" w:rsidP="00040231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2. </w:t>
            </w:r>
            <w:r w:rsidR="00F50D44" w:rsidRPr="00F50D44">
              <w:rPr>
                <w:b/>
                <w:color w:val="A6001F"/>
                <w:szCs w:val="22"/>
                <w:lang w:val="es-ES"/>
              </w:rPr>
              <w:t>NÚMERO DE REFERENCIA</w:t>
            </w:r>
          </w:p>
        </w:tc>
      </w:tr>
      <w:tr w:rsidR="0055176F" w:rsidRPr="0014082F" w14:paraId="009DD508" w14:textId="77777777" w:rsidTr="00D051A0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B03A5C" w:rsidRPr="007D19A4" w14:paraId="07D9BD02" w14:textId="77777777" w:rsidTr="00D051A0">
        <w:trPr>
          <w:trHeight w:val="190"/>
        </w:trPr>
        <w:tc>
          <w:tcPr>
            <w:tcW w:w="620" w:type="dxa"/>
            <w:shd w:val="clear" w:color="auto" w:fill="auto"/>
          </w:tcPr>
          <w:p w14:paraId="5AB9A1D5" w14:textId="2D8E464D" w:rsidR="00B03A5C" w:rsidRPr="00BD551C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  <w:r w:rsidRPr="00BD551C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31" w:type="dxa"/>
            <w:shd w:val="clear" w:color="auto" w:fill="auto"/>
          </w:tcPr>
          <w:p w14:paraId="1E824D3C" w14:textId="4662ACCB" w:rsidR="00B03A5C" w:rsidRPr="00F50D44" w:rsidRDefault="007D19A4" w:rsidP="00F50D44">
            <w:pPr>
              <w:rPr>
                <w:b/>
                <w:color w:val="455E6F"/>
                <w:szCs w:val="22"/>
                <w:lang w:val="es-ES"/>
              </w:rPr>
            </w:pPr>
            <w:r w:rsidRPr="007D19A4">
              <w:rPr>
                <w:b/>
                <w:color w:val="455E6F"/>
                <w:szCs w:val="22"/>
                <w:lang w:val="es-ES"/>
              </w:rPr>
              <w:t>Cuando el titular o su mandatario solicite la corrección:</w:t>
            </w:r>
          </w:p>
        </w:tc>
      </w:tr>
      <w:tr w:rsidR="00CA7793" w:rsidRPr="007D19A4" w14:paraId="6CF83A8E" w14:textId="77777777" w:rsidTr="00D051A0">
        <w:trPr>
          <w:trHeight w:val="190"/>
        </w:trPr>
        <w:tc>
          <w:tcPr>
            <w:tcW w:w="620" w:type="dxa"/>
            <w:shd w:val="clear" w:color="auto" w:fill="auto"/>
          </w:tcPr>
          <w:p w14:paraId="3EA3A037" w14:textId="77777777" w:rsidR="00CA7793" w:rsidRPr="00F50D44" w:rsidRDefault="00CA7793" w:rsidP="00EF1A63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631" w:type="dxa"/>
            <w:shd w:val="clear" w:color="auto" w:fill="auto"/>
          </w:tcPr>
          <w:p w14:paraId="26462B4F" w14:textId="77777777" w:rsidR="00CA7793" w:rsidRPr="00F50D44" w:rsidRDefault="00CA7793" w:rsidP="00EF1A63">
            <w:pPr>
              <w:rPr>
                <w:b/>
                <w:color w:val="455E6F"/>
                <w:szCs w:val="22"/>
                <w:lang w:val="es-ES"/>
              </w:rPr>
            </w:pPr>
          </w:p>
        </w:tc>
      </w:tr>
      <w:tr w:rsidR="00CA7793" w:rsidRPr="007D19A4" w14:paraId="0A32625E" w14:textId="77777777" w:rsidTr="00D051A0">
        <w:trPr>
          <w:trHeight w:val="190"/>
        </w:trPr>
        <w:tc>
          <w:tcPr>
            <w:tcW w:w="620" w:type="dxa"/>
            <w:shd w:val="clear" w:color="auto" w:fill="auto"/>
          </w:tcPr>
          <w:p w14:paraId="6076A043" w14:textId="77777777" w:rsidR="00CA7793" w:rsidRPr="00F50D44" w:rsidRDefault="00CA7793" w:rsidP="00CA7793">
            <w:pPr>
              <w:rPr>
                <w:lang w:val="es-ES"/>
              </w:rPr>
            </w:pPr>
          </w:p>
        </w:tc>
        <w:tc>
          <w:tcPr>
            <w:tcW w:w="8631" w:type="dxa"/>
            <w:shd w:val="clear" w:color="auto" w:fill="auto"/>
          </w:tcPr>
          <w:p w14:paraId="4DF1ADCB" w14:textId="47CA9977" w:rsidR="00F50D44" w:rsidRPr="00F50D44" w:rsidRDefault="007D19A4" w:rsidP="00DC5881">
            <w:pPr>
              <w:rPr>
                <w:color w:val="455E6F"/>
                <w:u w:val="single"/>
                <w:lang w:val="es-ES"/>
              </w:rPr>
            </w:pPr>
            <w:r>
              <w:rPr>
                <w:color w:val="455E6F"/>
                <w:u w:val="single"/>
                <w:lang w:val="es-ES"/>
              </w:rPr>
              <w:t xml:space="preserve">REFERENCIA DE LA OMPI:  </w:t>
            </w:r>
          </w:p>
          <w:p w14:paraId="41EF08D3" w14:textId="7D763DFC" w:rsidR="00CA7793" w:rsidRPr="007D19A4" w:rsidRDefault="007D19A4" w:rsidP="00DC5881">
            <w:pPr>
              <w:rPr>
                <w:szCs w:val="22"/>
                <w:lang w:val="es-ES"/>
              </w:rPr>
            </w:pPr>
            <w:r w:rsidRPr="00A54E34">
              <w:rPr>
                <w:szCs w:val="22"/>
                <w:lang w:val="es-ES"/>
              </w:rPr>
              <w:t>Proporcione la referencia de la OMPI que se indica en la notificación (por ejemplo, 806/123456789).</w:t>
            </w:r>
          </w:p>
        </w:tc>
      </w:tr>
      <w:tr w:rsidR="00CA7793" w:rsidRPr="007D19A4" w14:paraId="4A351979" w14:textId="77777777" w:rsidTr="00D051A0">
        <w:trPr>
          <w:trHeight w:val="190"/>
        </w:trPr>
        <w:tc>
          <w:tcPr>
            <w:tcW w:w="620" w:type="dxa"/>
            <w:shd w:val="clear" w:color="auto" w:fill="auto"/>
          </w:tcPr>
          <w:p w14:paraId="4D1E7148" w14:textId="77777777" w:rsidR="00CA7793" w:rsidRPr="00F50D44" w:rsidRDefault="00CA7793" w:rsidP="00CA7793">
            <w:pPr>
              <w:rPr>
                <w:lang w:val="es-ES"/>
              </w:rPr>
            </w:pPr>
          </w:p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3ECB053" w14:textId="77777777" w:rsidR="00CA7793" w:rsidRPr="00F50D44" w:rsidRDefault="00CA7793" w:rsidP="00CA7793">
            <w:pPr>
              <w:rPr>
                <w:lang w:val="es-ES"/>
              </w:rPr>
            </w:pPr>
          </w:p>
        </w:tc>
      </w:tr>
      <w:tr w:rsidR="007D19A4" w:rsidRPr="007D19A4" w14:paraId="303B88C3" w14:textId="77777777" w:rsidTr="00A71CBB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7E8A049" w14:textId="77777777" w:rsidR="007D19A4" w:rsidRPr="007D19A4" w:rsidRDefault="007D19A4" w:rsidP="00A71CBB">
            <w:pPr>
              <w:rPr>
                <w:lang w:val="es-E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9D396" w14:textId="77777777" w:rsidR="007D19A4" w:rsidRPr="007D19A4" w:rsidRDefault="007D19A4" w:rsidP="00A71CBB">
            <w:pPr>
              <w:rPr>
                <w:lang w:val="es-ES"/>
              </w:rPr>
            </w:pPr>
          </w:p>
          <w:p w14:paraId="4B16C469" w14:textId="77777777" w:rsidR="007D19A4" w:rsidRPr="007D19A4" w:rsidRDefault="007D19A4" w:rsidP="00A71CBB">
            <w:pPr>
              <w:rPr>
                <w:lang w:val="es-ES"/>
              </w:rPr>
            </w:pPr>
          </w:p>
          <w:p w14:paraId="4379BC59" w14:textId="77777777" w:rsidR="007D19A4" w:rsidRPr="007D19A4" w:rsidRDefault="007D19A4" w:rsidP="00A71CBB">
            <w:pPr>
              <w:rPr>
                <w:lang w:val="es-ES"/>
              </w:rPr>
            </w:pPr>
          </w:p>
        </w:tc>
      </w:tr>
      <w:tr w:rsidR="00B03A5C" w:rsidRPr="007D19A4" w14:paraId="4C5CFAA4" w14:textId="77777777" w:rsidTr="00D051A0">
        <w:trPr>
          <w:trHeight w:val="190"/>
        </w:trPr>
        <w:tc>
          <w:tcPr>
            <w:tcW w:w="620" w:type="dxa"/>
            <w:shd w:val="clear" w:color="auto" w:fill="auto"/>
          </w:tcPr>
          <w:p w14:paraId="2B939B49" w14:textId="77777777" w:rsidR="00B03A5C" w:rsidRPr="00F50D44" w:rsidRDefault="00B03A5C" w:rsidP="00EF1A63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8B900B5" w14:textId="77777777" w:rsidR="00B03A5C" w:rsidRPr="00F50D44" w:rsidRDefault="00B03A5C" w:rsidP="00EF1A63">
            <w:pPr>
              <w:rPr>
                <w:b/>
                <w:color w:val="455E6F"/>
                <w:szCs w:val="22"/>
                <w:lang w:val="es-ES"/>
              </w:rPr>
            </w:pPr>
          </w:p>
        </w:tc>
      </w:tr>
      <w:tr w:rsidR="00B03A5C" w:rsidRPr="007D19A4" w14:paraId="27B3964A" w14:textId="77777777" w:rsidTr="00D051A0">
        <w:trPr>
          <w:trHeight w:val="190"/>
        </w:trPr>
        <w:tc>
          <w:tcPr>
            <w:tcW w:w="620" w:type="dxa"/>
            <w:shd w:val="clear" w:color="auto" w:fill="auto"/>
          </w:tcPr>
          <w:p w14:paraId="29DD2B1A" w14:textId="2F8B20B3" w:rsidR="00B03A5C" w:rsidRPr="00BD551C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BD551C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31" w:type="dxa"/>
            <w:shd w:val="clear" w:color="auto" w:fill="auto"/>
          </w:tcPr>
          <w:p w14:paraId="24CB561E" w14:textId="300E6B07" w:rsidR="00B03A5C" w:rsidRPr="00F50D44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Cuando</w:t>
            </w:r>
            <w:r w:rsidRPr="007D19A4"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F50D44">
              <w:rPr>
                <w:b/>
                <w:color w:val="455E6F"/>
                <w:szCs w:val="22"/>
                <w:lang w:val="es-ES"/>
              </w:rPr>
              <w:t xml:space="preserve">la Oficina </w:t>
            </w:r>
            <w:r w:rsidRPr="007D19A4">
              <w:rPr>
                <w:b/>
                <w:color w:val="455E6F"/>
                <w:szCs w:val="22"/>
                <w:lang w:val="es-ES"/>
              </w:rPr>
              <w:t>solicite la corrección:</w:t>
            </w:r>
            <w:r>
              <w:rPr>
                <w:b/>
                <w:color w:val="455E6F"/>
                <w:szCs w:val="22"/>
                <w:lang w:val="es-ES"/>
              </w:rPr>
              <w:t xml:space="preserve">  </w:t>
            </w:r>
          </w:p>
        </w:tc>
      </w:tr>
      <w:tr w:rsidR="00CA7793" w:rsidRPr="007D19A4" w14:paraId="4A5832E8" w14:textId="77777777" w:rsidTr="00D051A0">
        <w:trPr>
          <w:trHeight w:val="190"/>
        </w:trPr>
        <w:tc>
          <w:tcPr>
            <w:tcW w:w="620" w:type="dxa"/>
            <w:shd w:val="clear" w:color="auto" w:fill="auto"/>
          </w:tcPr>
          <w:p w14:paraId="504262C0" w14:textId="77777777" w:rsidR="00CA7793" w:rsidRPr="00F50D44" w:rsidRDefault="00CA7793" w:rsidP="00EF1A63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631" w:type="dxa"/>
            <w:shd w:val="clear" w:color="auto" w:fill="auto"/>
          </w:tcPr>
          <w:p w14:paraId="1DD332FF" w14:textId="77777777" w:rsidR="00CA7793" w:rsidRPr="00F50D44" w:rsidRDefault="00CA7793" w:rsidP="00EF1A63">
            <w:pPr>
              <w:rPr>
                <w:b/>
                <w:color w:val="455E6F"/>
                <w:szCs w:val="22"/>
                <w:lang w:val="es-ES"/>
              </w:rPr>
            </w:pPr>
          </w:p>
        </w:tc>
      </w:tr>
      <w:tr w:rsidR="00CA7793" w:rsidRPr="007D19A4" w14:paraId="30AE2A08" w14:textId="77777777" w:rsidTr="00D051A0">
        <w:trPr>
          <w:trHeight w:val="190"/>
        </w:trPr>
        <w:tc>
          <w:tcPr>
            <w:tcW w:w="620" w:type="dxa"/>
            <w:shd w:val="clear" w:color="auto" w:fill="auto"/>
          </w:tcPr>
          <w:p w14:paraId="34A5D90E" w14:textId="77777777" w:rsidR="00CA7793" w:rsidRPr="00F50D44" w:rsidRDefault="00CA7793" w:rsidP="00EF1A63">
            <w:pPr>
              <w:rPr>
                <w:lang w:val="es-ES"/>
              </w:rPr>
            </w:pPr>
          </w:p>
        </w:tc>
        <w:tc>
          <w:tcPr>
            <w:tcW w:w="8631" w:type="dxa"/>
            <w:shd w:val="clear" w:color="auto" w:fill="auto"/>
          </w:tcPr>
          <w:p w14:paraId="05D69BC8" w14:textId="7C5073C0" w:rsidR="007D19A4" w:rsidRPr="00F50D44" w:rsidRDefault="007D19A4" w:rsidP="007D19A4">
            <w:pPr>
              <w:rPr>
                <w:color w:val="455E6F"/>
                <w:u w:val="single"/>
                <w:lang w:val="es-ES"/>
              </w:rPr>
            </w:pPr>
            <w:r>
              <w:rPr>
                <w:color w:val="455E6F"/>
                <w:u w:val="single"/>
                <w:lang w:val="es-ES"/>
              </w:rPr>
              <w:t xml:space="preserve">REFERENCIA DE LA OMPI:  </w:t>
            </w:r>
          </w:p>
          <w:p w14:paraId="55080B81" w14:textId="5D195EE4" w:rsidR="00CA7793" w:rsidRPr="00F50D44" w:rsidRDefault="007D19A4" w:rsidP="007D19A4">
            <w:pPr>
              <w:rPr>
                <w:lang w:val="es-ES"/>
              </w:rPr>
            </w:pPr>
            <w:r w:rsidRPr="007D19A4">
              <w:rPr>
                <w:lang w:val="es-ES"/>
              </w:rPr>
              <w:t>Proporcione la referencia de la OMPI que se indica en la notificación (por ejemplo,</w:t>
            </w:r>
            <w:r>
              <w:rPr>
                <w:lang w:val="es-ES"/>
              </w:rPr>
              <w:t xml:space="preserve"> </w:t>
            </w:r>
            <w:r w:rsidR="00F50D44" w:rsidRPr="00F50D44">
              <w:rPr>
                <w:lang w:val="es-ES"/>
              </w:rPr>
              <w:t>ENN/2014/01</w:t>
            </w:r>
            <w:r>
              <w:rPr>
                <w:lang w:val="es-ES"/>
              </w:rPr>
              <w:t>)</w:t>
            </w:r>
            <w:r w:rsidR="00F50D44">
              <w:rPr>
                <w:lang w:val="es-ES"/>
              </w:rPr>
              <w:t xml:space="preserve">.  </w:t>
            </w:r>
          </w:p>
        </w:tc>
      </w:tr>
      <w:tr w:rsidR="00CA7793" w:rsidRPr="007D19A4" w14:paraId="5709662E" w14:textId="77777777" w:rsidTr="00D051A0">
        <w:trPr>
          <w:trHeight w:val="190"/>
        </w:trPr>
        <w:tc>
          <w:tcPr>
            <w:tcW w:w="620" w:type="dxa"/>
            <w:shd w:val="clear" w:color="auto" w:fill="auto"/>
          </w:tcPr>
          <w:p w14:paraId="248F4A67" w14:textId="77777777" w:rsidR="00CA7793" w:rsidRPr="00F50D44" w:rsidRDefault="00CA7793" w:rsidP="00EF1A63">
            <w:pPr>
              <w:rPr>
                <w:lang w:val="es-ES"/>
              </w:rPr>
            </w:pPr>
          </w:p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260E90" w14:textId="77777777" w:rsidR="00CA7793" w:rsidRPr="00F50D44" w:rsidRDefault="00CA7793" w:rsidP="00EF1A63">
            <w:pPr>
              <w:rPr>
                <w:lang w:val="es-ES"/>
              </w:rPr>
            </w:pPr>
          </w:p>
        </w:tc>
      </w:tr>
      <w:tr w:rsidR="007D19A4" w:rsidRPr="007D19A4" w14:paraId="322AD405" w14:textId="77777777" w:rsidTr="00A71CBB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215B4A" w14:textId="77777777" w:rsidR="007D19A4" w:rsidRPr="007D19A4" w:rsidRDefault="007D19A4" w:rsidP="00A71CBB">
            <w:pPr>
              <w:rPr>
                <w:lang w:val="es-E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B7FA7A" w14:textId="77777777" w:rsidR="007D19A4" w:rsidRPr="007D19A4" w:rsidRDefault="007D19A4" w:rsidP="00A71CBB">
            <w:pPr>
              <w:rPr>
                <w:lang w:val="es-ES"/>
              </w:rPr>
            </w:pPr>
          </w:p>
          <w:p w14:paraId="4B10F6EE" w14:textId="77777777" w:rsidR="007D19A4" w:rsidRPr="007D19A4" w:rsidRDefault="007D19A4" w:rsidP="00A71CBB">
            <w:pPr>
              <w:rPr>
                <w:lang w:val="es-ES"/>
              </w:rPr>
            </w:pPr>
          </w:p>
          <w:p w14:paraId="64DDF5C8" w14:textId="77777777" w:rsidR="007D19A4" w:rsidRPr="007D19A4" w:rsidRDefault="007D19A4" w:rsidP="00A71CBB">
            <w:pPr>
              <w:rPr>
                <w:lang w:val="es-ES"/>
              </w:rPr>
            </w:pPr>
          </w:p>
        </w:tc>
      </w:tr>
    </w:tbl>
    <w:p w14:paraId="6B510ACE" w14:textId="33F9E993" w:rsidR="00934D60" w:rsidRPr="00F50D44" w:rsidRDefault="00934D60" w:rsidP="00040231">
      <w:pPr>
        <w:rPr>
          <w:szCs w:val="22"/>
          <w:lang w:val="es-ES"/>
        </w:rPr>
      </w:pPr>
    </w:p>
    <w:p w14:paraId="14D34E68" w14:textId="77777777" w:rsidR="00CA7793" w:rsidRPr="00F50D44" w:rsidRDefault="00CA7793">
      <w:pPr>
        <w:rPr>
          <w:lang w:val="es-ES"/>
        </w:rPr>
      </w:pPr>
      <w:r w:rsidRPr="00F50D44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691"/>
      </w:tblGrid>
      <w:tr w:rsidR="00B03A5C" w:rsidRPr="007D19A4" w14:paraId="4D9D5359" w14:textId="77777777" w:rsidTr="00D051A0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8AB372F" w14:textId="7E26EA4C" w:rsidR="00F50D44" w:rsidRPr="00F50D44" w:rsidRDefault="007D19A4" w:rsidP="00F50D44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4</w:t>
            </w:r>
            <w:r w:rsidR="00B03A5C" w:rsidRPr="00F50D44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F50D44" w:rsidRPr="00F50D44">
              <w:rPr>
                <w:b/>
                <w:color w:val="A6001F"/>
                <w:szCs w:val="22"/>
                <w:lang w:val="es-ES"/>
              </w:rPr>
              <w:t>DESCRIPCIÓN DE LA CORRECCIÓN QUE SE PIDE</w:t>
            </w:r>
          </w:p>
          <w:p w14:paraId="6DAC8286" w14:textId="77777777" w:rsidR="00B03A5C" w:rsidRPr="00F50D44" w:rsidRDefault="00B03A5C" w:rsidP="00CA7793">
            <w:pPr>
              <w:rPr>
                <w:lang w:val="es-ES"/>
              </w:rPr>
            </w:pPr>
          </w:p>
          <w:p w14:paraId="77A3450F" w14:textId="36C186F2" w:rsidR="00CA7793" w:rsidRPr="00F50D44" w:rsidRDefault="00F50D44" w:rsidP="00F50D44">
            <w:pPr>
              <w:rPr>
                <w:lang w:val="es-ES"/>
              </w:rPr>
            </w:pPr>
            <w:r w:rsidRPr="00F50D44">
              <w:rPr>
                <w:lang w:val="es-ES"/>
              </w:rPr>
              <w:t>Proporcione información detallada sobre el error que ha de corregirse</w:t>
            </w:r>
            <w:r>
              <w:rPr>
                <w:lang w:val="es-ES"/>
              </w:rPr>
              <w:t xml:space="preserve">.  </w:t>
            </w:r>
          </w:p>
        </w:tc>
      </w:tr>
      <w:tr w:rsidR="00204253" w:rsidRPr="007D19A4" w14:paraId="08883597" w14:textId="77777777" w:rsidTr="00D051A0">
        <w:trPr>
          <w:trHeight w:val="237"/>
        </w:trPr>
        <w:tc>
          <w:tcPr>
            <w:tcW w:w="92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05FB58" w14:textId="77777777" w:rsidR="00204253" w:rsidRPr="00F50D44" w:rsidRDefault="00204253" w:rsidP="00204253">
            <w:pPr>
              <w:rPr>
                <w:lang w:val="es-ES"/>
              </w:rPr>
            </w:pPr>
          </w:p>
        </w:tc>
      </w:tr>
      <w:tr w:rsidR="00204253" w:rsidRPr="007D19A4" w14:paraId="5C66EEEE" w14:textId="77777777" w:rsidTr="00D051A0">
        <w:trPr>
          <w:trHeight w:val="237"/>
        </w:trPr>
        <w:tc>
          <w:tcPr>
            <w:tcW w:w="9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47BA8" w14:textId="51D56E53" w:rsidR="00204253" w:rsidRPr="00F50D44" w:rsidRDefault="00204253" w:rsidP="00EF1A63">
            <w:pPr>
              <w:rPr>
                <w:lang w:val="es-ES"/>
              </w:rPr>
            </w:pPr>
          </w:p>
          <w:p w14:paraId="5F1EE3D5" w14:textId="6B26EBB8" w:rsidR="00204253" w:rsidRPr="00F50D44" w:rsidRDefault="00204253" w:rsidP="00EF1A63">
            <w:pPr>
              <w:rPr>
                <w:lang w:val="es-ES"/>
              </w:rPr>
            </w:pPr>
          </w:p>
          <w:p w14:paraId="4F2DDBCB" w14:textId="2A968EDC" w:rsidR="00204253" w:rsidRPr="00F50D44" w:rsidRDefault="00204253" w:rsidP="00EF1A63">
            <w:pPr>
              <w:rPr>
                <w:lang w:val="es-ES"/>
              </w:rPr>
            </w:pPr>
          </w:p>
          <w:p w14:paraId="6CF3472A" w14:textId="01FE982E" w:rsidR="00204253" w:rsidRPr="00F50D44" w:rsidRDefault="00204253" w:rsidP="00EF1A63">
            <w:pPr>
              <w:rPr>
                <w:lang w:val="es-ES"/>
              </w:rPr>
            </w:pPr>
          </w:p>
          <w:p w14:paraId="1F20C241" w14:textId="52778318" w:rsidR="00204253" w:rsidRPr="00F50D44" w:rsidRDefault="00204253" w:rsidP="00EF1A63">
            <w:pPr>
              <w:rPr>
                <w:lang w:val="es-ES"/>
              </w:rPr>
            </w:pPr>
          </w:p>
          <w:p w14:paraId="4DED067C" w14:textId="4AA41B3A" w:rsidR="00204253" w:rsidRPr="00F50D44" w:rsidRDefault="00204253" w:rsidP="00EF1A63">
            <w:pPr>
              <w:rPr>
                <w:lang w:val="es-ES"/>
              </w:rPr>
            </w:pPr>
          </w:p>
          <w:p w14:paraId="14B560F5" w14:textId="1231DEEC" w:rsidR="00204253" w:rsidRPr="00F50D44" w:rsidRDefault="00204253" w:rsidP="00EF1A63">
            <w:pPr>
              <w:rPr>
                <w:lang w:val="es-ES"/>
              </w:rPr>
            </w:pPr>
          </w:p>
          <w:p w14:paraId="1E41AE85" w14:textId="111BE8DA" w:rsidR="00204253" w:rsidRPr="00F50D44" w:rsidRDefault="00204253" w:rsidP="00EF1A63">
            <w:pPr>
              <w:rPr>
                <w:lang w:val="es-ES"/>
              </w:rPr>
            </w:pPr>
          </w:p>
          <w:p w14:paraId="76C0BA99" w14:textId="77461759" w:rsidR="00204253" w:rsidRPr="00F50D44" w:rsidRDefault="00204253" w:rsidP="00EF1A63">
            <w:pPr>
              <w:rPr>
                <w:lang w:val="es-ES"/>
              </w:rPr>
            </w:pPr>
          </w:p>
          <w:p w14:paraId="56FAB821" w14:textId="384597C1" w:rsidR="00204253" w:rsidRPr="00F50D44" w:rsidRDefault="00204253" w:rsidP="00EF1A63">
            <w:pPr>
              <w:rPr>
                <w:lang w:val="es-ES"/>
              </w:rPr>
            </w:pPr>
          </w:p>
          <w:p w14:paraId="60DB9F87" w14:textId="07E4926E" w:rsidR="00204253" w:rsidRPr="00F50D44" w:rsidRDefault="00204253" w:rsidP="00EF1A63">
            <w:pPr>
              <w:rPr>
                <w:lang w:val="es-ES"/>
              </w:rPr>
            </w:pPr>
          </w:p>
          <w:p w14:paraId="66D24A12" w14:textId="32FD26AA" w:rsidR="00204253" w:rsidRPr="00F50D44" w:rsidRDefault="00204253" w:rsidP="00EF1A63">
            <w:pPr>
              <w:rPr>
                <w:lang w:val="es-ES"/>
              </w:rPr>
            </w:pPr>
          </w:p>
          <w:p w14:paraId="34C11A41" w14:textId="6EF338B5" w:rsidR="00204253" w:rsidRPr="00F50D44" w:rsidRDefault="00204253" w:rsidP="00EF1A63">
            <w:pPr>
              <w:rPr>
                <w:lang w:val="es-ES"/>
              </w:rPr>
            </w:pPr>
          </w:p>
          <w:p w14:paraId="03D36142" w14:textId="40B6BE2B" w:rsidR="00204253" w:rsidRPr="00F50D44" w:rsidRDefault="00204253" w:rsidP="00EF1A63">
            <w:pPr>
              <w:rPr>
                <w:lang w:val="es-ES"/>
              </w:rPr>
            </w:pPr>
          </w:p>
          <w:p w14:paraId="3DAA6072" w14:textId="3B365444" w:rsidR="00204253" w:rsidRPr="00F50D44" w:rsidRDefault="00204253" w:rsidP="00EF1A63">
            <w:pPr>
              <w:rPr>
                <w:lang w:val="es-ES"/>
              </w:rPr>
            </w:pPr>
          </w:p>
          <w:p w14:paraId="2E4B8FAB" w14:textId="2177CB3C" w:rsidR="00204253" w:rsidRPr="00F50D44" w:rsidRDefault="00204253" w:rsidP="00EF1A63">
            <w:pPr>
              <w:rPr>
                <w:lang w:val="es-ES"/>
              </w:rPr>
            </w:pPr>
          </w:p>
          <w:p w14:paraId="0BBC6FE7" w14:textId="48D7FF47" w:rsidR="00204253" w:rsidRPr="00F50D44" w:rsidRDefault="00204253" w:rsidP="00EF1A63">
            <w:pPr>
              <w:rPr>
                <w:lang w:val="es-ES"/>
              </w:rPr>
            </w:pPr>
          </w:p>
          <w:p w14:paraId="21691E50" w14:textId="0B6008E3" w:rsidR="00204253" w:rsidRPr="00F50D44" w:rsidRDefault="00204253" w:rsidP="00EF1A63">
            <w:pPr>
              <w:rPr>
                <w:lang w:val="es-ES"/>
              </w:rPr>
            </w:pPr>
          </w:p>
          <w:p w14:paraId="7E419359" w14:textId="5BDCBB3D" w:rsidR="00204253" w:rsidRPr="00F50D44" w:rsidRDefault="00204253" w:rsidP="00EF1A63">
            <w:pPr>
              <w:rPr>
                <w:lang w:val="es-ES"/>
              </w:rPr>
            </w:pPr>
          </w:p>
          <w:p w14:paraId="3E080B92" w14:textId="15B8FFD6" w:rsidR="00204253" w:rsidRPr="00F50D44" w:rsidRDefault="00204253" w:rsidP="00EF1A63">
            <w:pPr>
              <w:rPr>
                <w:lang w:val="es-ES"/>
              </w:rPr>
            </w:pPr>
          </w:p>
          <w:p w14:paraId="753B6C43" w14:textId="5986ADCC" w:rsidR="00204253" w:rsidRPr="00F50D44" w:rsidRDefault="00204253" w:rsidP="00EF1A63">
            <w:pPr>
              <w:rPr>
                <w:lang w:val="es-ES"/>
              </w:rPr>
            </w:pPr>
          </w:p>
          <w:p w14:paraId="1EC63E0F" w14:textId="00F63295" w:rsidR="00204253" w:rsidRPr="00F50D44" w:rsidRDefault="00204253" w:rsidP="00EF1A63">
            <w:pPr>
              <w:rPr>
                <w:lang w:val="es-ES"/>
              </w:rPr>
            </w:pPr>
          </w:p>
          <w:p w14:paraId="7FFF25C3" w14:textId="12761367" w:rsidR="00204253" w:rsidRPr="00F50D44" w:rsidRDefault="00204253" w:rsidP="00EF1A63">
            <w:pPr>
              <w:rPr>
                <w:lang w:val="es-ES"/>
              </w:rPr>
            </w:pPr>
          </w:p>
          <w:p w14:paraId="56D31701" w14:textId="168E06A3" w:rsidR="00204253" w:rsidRPr="00F50D44" w:rsidRDefault="00204253" w:rsidP="00EF1A63">
            <w:pPr>
              <w:rPr>
                <w:lang w:val="es-ES"/>
              </w:rPr>
            </w:pPr>
          </w:p>
          <w:p w14:paraId="61A16AA3" w14:textId="1FCC26D8" w:rsidR="00204253" w:rsidRPr="00F50D44" w:rsidRDefault="00204253" w:rsidP="00EF1A63">
            <w:pPr>
              <w:rPr>
                <w:lang w:val="es-ES"/>
              </w:rPr>
            </w:pPr>
          </w:p>
          <w:p w14:paraId="75FAEB08" w14:textId="5D464EAD" w:rsidR="00204253" w:rsidRPr="00F50D44" w:rsidRDefault="00204253" w:rsidP="00EF1A63">
            <w:pPr>
              <w:rPr>
                <w:lang w:val="es-ES"/>
              </w:rPr>
            </w:pPr>
          </w:p>
          <w:p w14:paraId="6D452C58" w14:textId="15D1B398" w:rsidR="00204253" w:rsidRPr="00F50D44" w:rsidRDefault="00204253" w:rsidP="00EF1A63">
            <w:pPr>
              <w:rPr>
                <w:lang w:val="es-ES"/>
              </w:rPr>
            </w:pPr>
          </w:p>
          <w:p w14:paraId="28E38D16" w14:textId="20ED7893" w:rsidR="00204253" w:rsidRPr="00F50D44" w:rsidRDefault="00204253" w:rsidP="00EF1A63">
            <w:pPr>
              <w:rPr>
                <w:lang w:val="es-ES"/>
              </w:rPr>
            </w:pPr>
          </w:p>
          <w:p w14:paraId="51376A1B" w14:textId="5033F060" w:rsidR="00204253" w:rsidRPr="00F50D44" w:rsidRDefault="00204253" w:rsidP="00EF1A63">
            <w:pPr>
              <w:rPr>
                <w:lang w:val="es-ES"/>
              </w:rPr>
            </w:pPr>
          </w:p>
          <w:p w14:paraId="73997FF8" w14:textId="2796B511" w:rsidR="00204253" w:rsidRPr="00F50D44" w:rsidRDefault="00204253" w:rsidP="00EF1A63">
            <w:pPr>
              <w:rPr>
                <w:lang w:val="es-ES"/>
              </w:rPr>
            </w:pPr>
          </w:p>
          <w:p w14:paraId="5BAD2225" w14:textId="6533B4BB" w:rsidR="00204253" w:rsidRPr="00F50D44" w:rsidRDefault="00204253" w:rsidP="00EF1A63">
            <w:pPr>
              <w:rPr>
                <w:lang w:val="es-ES"/>
              </w:rPr>
            </w:pPr>
          </w:p>
          <w:p w14:paraId="0BA95516" w14:textId="3B6EB3AB" w:rsidR="00204253" w:rsidRPr="00F50D44" w:rsidRDefault="00204253" w:rsidP="00EF1A63">
            <w:pPr>
              <w:rPr>
                <w:lang w:val="es-ES"/>
              </w:rPr>
            </w:pPr>
          </w:p>
          <w:p w14:paraId="20EF6FA7" w14:textId="1C3CA25A" w:rsidR="00204253" w:rsidRPr="00F50D44" w:rsidRDefault="00204253" w:rsidP="00EF1A63">
            <w:pPr>
              <w:rPr>
                <w:lang w:val="es-ES"/>
              </w:rPr>
            </w:pPr>
          </w:p>
          <w:p w14:paraId="5D2D13E9" w14:textId="1301D0EA" w:rsidR="00204253" w:rsidRPr="00F50D44" w:rsidRDefault="00204253" w:rsidP="00EF1A63">
            <w:pPr>
              <w:rPr>
                <w:lang w:val="es-ES"/>
              </w:rPr>
            </w:pPr>
          </w:p>
          <w:p w14:paraId="47B84C04" w14:textId="7BBB0299" w:rsidR="00204253" w:rsidRPr="00F50D44" w:rsidRDefault="00204253" w:rsidP="00EF1A63">
            <w:pPr>
              <w:rPr>
                <w:lang w:val="es-ES"/>
              </w:rPr>
            </w:pPr>
          </w:p>
          <w:p w14:paraId="505FB067" w14:textId="2ECE145A" w:rsidR="00204253" w:rsidRPr="00F50D44" w:rsidRDefault="00204253" w:rsidP="00EF1A63">
            <w:pPr>
              <w:rPr>
                <w:lang w:val="es-ES"/>
              </w:rPr>
            </w:pPr>
          </w:p>
          <w:p w14:paraId="32EF907F" w14:textId="6A2C3E5A" w:rsidR="00204253" w:rsidRPr="00F50D44" w:rsidRDefault="00204253" w:rsidP="00EF1A63">
            <w:pPr>
              <w:rPr>
                <w:lang w:val="es-ES"/>
              </w:rPr>
            </w:pPr>
          </w:p>
          <w:p w14:paraId="3E60F26A" w14:textId="233CEC87" w:rsidR="00204253" w:rsidRPr="00F50D44" w:rsidRDefault="00204253" w:rsidP="00EF1A63">
            <w:pPr>
              <w:rPr>
                <w:lang w:val="es-ES"/>
              </w:rPr>
            </w:pPr>
          </w:p>
          <w:p w14:paraId="734AB1EF" w14:textId="26EBC181" w:rsidR="00204253" w:rsidRPr="00F50D44" w:rsidRDefault="00204253" w:rsidP="00EF1A63">
            <w:pPr>
              <w:rPr>
                <w:lang w:val="es-ES"/>
              </w:rPr>
            </w:pPr>
          </w:p>
          <w:p w14:paraId="3D6B2869" w14:textId="70689E35" w:rsidR="00204253" w:rsidRPr="00F50D44" w:rsidRDefault="00204253" w:rsidP="00EF1A63">
            <w:pPr>
              <w:rPr>
                <w:lang w:val="es-ES"/>
              </w:rPr>
            </w:pPr>
          </w:p>
          <w:p w14:paraId="5B952E64" w14:textId="5CA5E3AB" w:rsidR="00204253" w:rsidRPr="00F50D44" w:rsidRDefault="00204253" w:rsidP="00EF1A63">
            <w:pPr>
              <w:rPr>
                <w:lang w:val="es-ES"/>
              </w:rPr>
            </w:pPr>
          </w:p>
          <w:p w14:paraId="51EF036E" w14:textId="690C50C6" w:rsidR="00204253" w:rsidRPr="00F50D44" w:rsidRDefault="00204253" w:rsidP="00EF1A63">
            <w:pPr>
              <w:rPr>
                <w:lang w:val="es-ES"/>
              </w:rPr>
            </w:pPr>
          </w:p>
          <w:p w14:paraId="1883A5CE" w14:textId="078C41DE" w:rsidR="00204253" w:rsidRPr="00F50D44" w:rsidRDefault="00204253" w:rsidP="00EF1A63">
            <w:pPr>
              <w:rPr>
                <w:lang w:val="es-ES"/>
              </w:rPr>
            </w:pPr>
          </w:p>
          <w:p w14:paraId="2AC795B0" w14:textId="5B86AE5F" w:rsidR="00204253" w:rsidRPr="00F50D44" w:rsidRDefault="00204253" w:rsidP="00EF1A63">
            <w:pPr>
              <w:rPr>
                <w:lang w:val="es-ES"/>
              </w:rPr>
            </w:pPr>
          </w:p>
          <w:p w14:paraId="58DC61A1" w14:textId="79FEF5D3" w:rsidR="00204253" w:rsidRPr="00F50D44" w:rsidRDefault="00204253" w:rsidP="00EF1A63">
            <w:pPr>
              <w:rPr>
                <w:lang w:val="es-ES"/>
              </w:rPr>
            </w:pPr>
          </w:p>
          <w:p w14:paraId="4529A8C5" w14:textId="77777777" w:rsidR="00204253" w:rsidRPr="00F50D44" w:rsidRDefault="00204253" w:rsidP="00EF1A63">
            <w:pPr>
              <w:rPr>
                <w:lang w:val="es-ES"/>
              </w:rPr>
            </w:pPr>
          </w:p>
          <w:p w14:paraId="279363C3" w14:textId="28C66BB6" w:rsidR="00204253" w:rsidRPr="00F50D44" w:rsidRDefault="00204253" w:rsidP="00EF1A63">
            <w:pPr>
              <w:rPr>
                <w:lang w:val="es-ES"/>
              </w:rPr>
            </w:pPr>
          </w:p>
        </w:tc>
      </w:tr>
      <w:tr w:rsidR="00204253" w:rsidRPr="007D19A4" w14:paraId="0EBDC1B0" w14:textId="77777777" w:rsidTr="00D051A0">
        <w:trPr>
          <w:trHeight w:val="237"/>
        </w:trPr>
        <w:tc>
          <w:tcPr>
            <w:tcW w:w="924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D78CF84" w14:textId="77777777" w:rsidR="00204253" w:rsidRPr="00F50D44" w:rsidRDefault="00204253" w:rsidP="00EF1A63">
            <w:pPr>
              <w:rPr>
                <w:lang w:val="es-ES"/>
              </w:rPr>
            </w:pPr>
          </w:p>
        </w:tc>
      </w:tr>
      <w:tr w:rsidR="00204253" w:rsidRPr="007D19A4" w14:paraId="5297FE80" w14:textId="77777777" w:rsidTr="00D051A0">
        <w:trPr>
          <w:trHeight w:val="190"/>
        </w:trPr>
        <w:tc>
          <w:tcPr>
            <w:tcW w:w="557" w:type="dxa"/>
            <w:shd w:val="clear" w:color="auto" w:fill="auto"/>
          </w:tcPr>
          <w:p w14:paraId="6C5F9E12" w14:textId="3131661D" w:rsidR="00204253" w:rsidRPr="0014082F" w:rsidRDefault="00D051A0" w:rsidP="00EF1A63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783E0D">
              <w:rPr>
                <w:rFonts w:ascii="MS Gothic" w:eastAsia="MS Gothic" w:hAnsi="MS Gothic"/>
                <w:szCs w:val="22"/>
              </w:rPr>
            </w:r>
            <w:r w:rsidR="00783E0D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691" w:type="dxa"/>
            <w:shd w:val="clear" w:color="auto" w:fill="auto"/>
          </w:tcPr>
          <w:p w14:paraId="2B4008A2" w14:textId="778DF1DC" w:rsidR="00204253" w:rsidRPr="00F50D44" w:rsidRDefault="00F50D44" w:rsidP="00EF1A63">
            <w:pPr>
              <w:rPr>
                <w:szCs w:val="22"/>
                <w:lang w:val="es-ES"/>
              </w:rPr>
            </w:pPr>
            <w:r w:rsidRPr="00F50D44">
              <w:rPr>
                <w:color w:val="000000" w:themeColor="text1"/>
                <w:szCs w:val="22"/>
                <w:lang w:val="es-ES"/>
              </w:rPr>
              <w:t xml:space="preserve">Si el espacio proporcionado no es suficiente, marque esta casilla y utilice una </w:t>
            </w:r>
            <w:r w:rsidRPr="00F50D44">
              <w:rPr>
                <w:b/>
                <w:color w:val="000000" w:themeColor="text1"/>
                <w:szCs w:val="22"/>
                <w:lang w:val="es-ES"/>
              </w:rPr>
              <w:t>hoja complementaria</w:t>
            </w:r>
            <w:r w:rsidRPr="00F50D44">
              <w:rPr>
                <w:color w:val="000000" w:themeColor="text1"/>
                <w:szCs w:val="22"/>
                <w:lang w:val="es-ES"/>
              </w:rPr>
              <w:t xml:space="preserve">.  </w:t>
            </w:r>
          </w:p>
        </w:tc>
      </w:tr>
    </w:tbl>
    <w:p w14:paraId="15827F6D" w14:textId="77777777" w:rsidR="00B03A5C" w:rsidRPr="00F50D44" w:rsidRDefault="00B03A5C" w:rsidP="00040231">
      <w:pPr>
        <w:rPr>
          <w:szCs w:val="22"/>
          <w:lang w:val="es-ES"/>
        </w:rPr>
      </w:pPr>
    </w:p>
    <w:p w14:paraId="504066E9" w14:textId="77777777" w:rsidR="00BF44C9" w:rsidRPr="00F50D44" w:rsidRDefault="00BF44C9">
      <w:pPr>
        <w:rPr>
          <w:lang w:val="es-ES"/>
        </w:rPr>
      </w:pPr>
      <w:r w:rsidRPr="00F50D44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1"/>
        <w:gridCol w:w="1276"/>
        <w:gridCol w:w="7374"/>
      </w:tblGrid>
      <w:tr w:rsidR="00BF44C9" w:rsidRPr="007D19A4" w14:paraId="720B8205" w14:textId="77777777" w:rsidTr="00D051A0">
        <w:trPr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28C03DB1" w14:textId="686DA08B" w:rsidR="00BF44C9" w:rsidRPr="007D19A4" w:rsidRDefault="007D19A4" w:rsidP="007D19A4">
            <w:pPr>
              <w:rPr>
                <w:b/>
                <w:color w:val="A6001F"/>
                <w:szCs w:val="22"/>
                <w:lang w:val="es-ES"/>
              </w:rPr>
            </w:pPr>
            <w:r w:rsidRPr="007D19A4">
              <w:rPr>
                <w:b/>
                <w:color w:val="A6001F"/>
                <w:szCs w:val="22"/>
                <w:lang w:val="es-ES"/>
              </w:rPr>
              <w:t>5</w:t>
            </w:r>
            <w:r w:rsidR="00BF44C9" w:rsidRPr="007D19A4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Pr="007D19A4">
              <w:rPr>
                <w:b/>
                <w:color w:val="A6001F"/>
                <w:szCs w:val="22"/>
                <w:lang w:val="es-ES"/>
              </w:rPr>
              <w:t xml:space="preserve">FIRMA DEL TITULAR O </w:t>
            </w:r>
            <w:r>
              <w:rPr>
                <w:b/>
                <w:color w:val="A6001F"/>
                <w:szCs w:val="22"/>
                <w:lang w:val="es-ES"/>
              </w:rPr>
              <w:t xml:space="preserve">DE LA OFICINA QUE PRESENTA LA </w:t>
            </w:r>
            <w:r w:rsidRPr="007D19A4">
              <w:rPr>
                <w:b/>
                <w:color w:val="A6001F"/>
                <w:szCs w:val="22"/>
                <w:lang w:val="es-ES"/>
              </w:rPr>
              <w:t>PETICIÓN</w:t>
            </w:r>
          </w:p>
        </w:tc>
      </w:tr>
      <w:tr w:rsidR="00BF44C9" w:rsidRPr="007D19A4" w14:paraId="5C2A79CF" w14:textId="77777777" w:rsidTr="00D051A0">
        <w:trPr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44B12D7A" w14:textId="77777777" w:rsidR="00BF44C9" w:rsidRPr="007D19A4" w:rsidRDefault="00BF44C9" w:rsidP="00BF44C9">
            <w:pPr>
              <w:rPr>
                <w:lang w:val="es-ES"/>
              </w:rPr>
            </w:pPr>
          </w:p>
        </w:tc>
      </w:tr>
      <w:tr w:rsidR="007D19A4" w:rsidRPr="0014082F" w14:paraId="01604E64" w14:textId="77777777" w:rsidTr="00D051A0">
        <w:trPr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48019FE7" w14:textId="00B0FBEC" w:rsidR="007D19A4" w:rsidRPr="001C18A6" w:rsidRDefault="007D19A4" w:rsidP="00BF44C9">
            <w:r w:rsidRPr="007D19A4">
              <w:t xml:space="preserve">Complete (a) </w:t>
            </w:r>
            <w:r w:rsidRPr="007D19A4">
              <w:rPr>
                <w:b/>
              </w:rPr>
              <w:t>o</w:t>
            </w:r>
            <w:r w:rsidRPr="007D19A4">
              <w:t xml:space="preserve"> (b) </w:t>
            </w:r>
            <w:proofErr w:type="spellStart"/>
            <w:r w:rsidRPr="007D19A4">
              <w:t>según</w:t>
            </w:r>
            <w:proofErr w:type="spellEnd"/>
            <w:r w:rsidRPr="007D19A4">
              <w:t xml:space="preserve"> </w:t>
            </w:r>
            <w:proofErr w:type="spellStart"/>
            <w:r w:rsidRPr="007D19A4">
              <w:t>corresponda</w:t>
            </w:r>
            <w:proofErr w:type="spellEnd"/>
            <w:r w:rsidRPr="007D19A4">
              <w:t>.</w:t>
            </w:r>
          </w:p>
        </w:tc>
      </w:tr>
      <w:tr w:rsidR="007D19A4" w:rsidRPr="0014082F" w14:paraId="16C0386E" w14:textId="77777777" w:rsidTr="00D051A0">
        <w:trPr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3B2BB4B4" w14:textId="77777777" w:rsidR="007D19A4" w:rsidRPr="007D19A4" w:rsidRDefault="007D19A4" w:rsidP="00BF44C9"/>
        </w:tc>
      </w:tr>
      <w:tr w:rsidR="007D19A4" w:rsidRPr="007D19A4" w14:paraId="5BF86BF1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16DF5A87" w14:textId="2760D516" w:rsidR="007D19A4" w:rsidRPr="00815CEC" w:rsidRDefault="007D19A4" w:rsidP="007D19A4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a</w:t>
            </w:r>
            <w:r w:rsidRPr="00815CEC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50" w:type="dxa"/>
            <w:gridSpan w:val="2"/>
            <w:shd w:val="clear" w:color="auto" w:fill="auto"/>
          </w:tcPr>
          <w:p w14:paraId="11A0AC23" w14:textId="48C6D39B" w:rsidR="004B7C2B" w:rsidRPr="004B7C2B" w:rsidRDefault="007D19A4" w:rsidP="00695BFB">
            <w:pPr>
              <w:rPr>
                <w:b/>
                <w:color w:val="455E6F"/>
                <w:szCs w:val="22"/>
                <w:lang w:val="es-ES"/>
              </w:rPr>
            </w:pPr>
            <w:r w:rsidRPr="007D19A4">
              <w:rPr>
                <w:b/>
                <w:color w:val="455E6F"/>
                <w:szCs w:val="22"/>
                <w:lang w:val="es-ES"/>
              </w:rPr>
              <w:t xml:space="preserve">Cuando </w:t>
            </w:r>
            <w:r w:rsidR="00695BFB">
              <w:rPr>
                <w:b/>
                <w:color w:val="455E6F"/>
                <w:szCs w:val="22"/>
                <w:lang w:val="es-ES"/>
              </w:rPr>
              <w:t xml:space="preserve">la petición se presente por </w:t>
            </w:r>
            <w:r w:rsidR="004B7C2B">
              <w:rPr>
                <w:b/>
                <w:color w:val="455E6F"/>
                <w:szCs w:val="22"/>
                <w:lang w:val="es-ES"/>
              </w:rPr>
              <w:t>el titular o su mandatario</w:t>
            </w:r>
            <w:r w:rsidR="00695BFB">
              <w:rPr>
                <w:b/>
                <w:color w:val="455E6F"/>
                <w:szCs w:val="22"/>
                <w:lang w:val="es-ES"/>
              </w:rPr>
              <w:t xml:space="preserve">: 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</w:p>
        </w:tc>
      </w:tr>
      <w:tr w:rsidR="007D19A4" w:rsidRPr="007D19A4" w14:paraId="738F4479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6451E35A" w14:textId="77777777" w:rsidR="007D19A4" w:rsidRPr="007D19A4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348BD5A1" w14:textId="77777777" w:rsidR="007D19A4" w:rsidRPr="007D19A4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</w:tr>
      <w:tr w:rsidR="007D19A4" w:rsidRPr="007D19A4" w14:paraId="5FA6F644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5A42BEA1" w14:textId="77777777" w:rsidR="007D19A4" w:rsidRPr="007D19A4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4D981D40" w14:textId="055A07EF" w:rsidR="007D19A4" w:rsidRPr="007D19A4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  <w:r w:rsidRPr="007D19A4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  <w:r>
              <w:rPr>
                <w:b/>
                <w:color w:val="455E6F"/>
                <w:szCs w:val="22"/>
                <w:lang w:val="es-ES"/>
              </w:rPr>
              <w:t xml:space="preserve">:  </w:t>
            </w:r>
          </w:p>
        </w:tc>
      </w:tr>
      <w:tr w:rsidR="007D19A4" w:rsidRPr="007D19A4" w14:paraId="34931BB6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23427CA0" w14:textId="77777777" w:rsidR="007D19A4" w:rsidRPr="007D19A4" w:rsidRDefault="007D19A4" w:rsidP="007D19A4">
            <w:pPr>
              <w:rPr>
                <w:lang w:val="es-ES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48B3CB82" w14:textId="77777777" w:rsidR="007D19A4" w:rsidRPr="007D19A4" w:rsidRDefault="007D19A4" w:rsidP="007D19A4">
            <w:pPr>
              <w:rPr>
                <w:lang w:val="es-ES"/>
              </w:rPr>
            </w:pPr>
          </w:p>
        </w:tc>
      </w:tr>
      <w:tr w:rsidR="007D19A4" w:rsidRPr="007D19A4" w14:paraId="6B24DC9D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0A9AD4A9" w14:textId="77777777" w:rsidR="007D19A4" w:rsidRPr="007D19A4" w:rsidRDefault="007D19A4" w:rsidP="007D19A4">
            <w:pPr>
              <w:rPr>
                <w:lang w:val="es-ES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70DD0C11" w14:textId="2C61484B" w:rsidR="007D19A4" w:rsidRPr="007D19A4" w:rsidRDefault="007D19A4" w:rsidP="007D19A4">
            <w:pPr>
              <w:rPr>
                <w:lang w:val="es-ES"/>
              </w:rPr>
            </w:pPr>
            <w:r w:rsidRPr="007D19A4">
              <w:rPr>
                <w:i/>
                <w:szCs w:val="22"/>
                <w:lang w:val="es-ES"/>
              </w:rPr>
              <w:t>La firma de este formulario constituye una declaración de que estoy legitimado para firmarlo en virtud del Derecho aplicable:</w:t>
            </w:r>
          </w:p>
        </w:tc>
      </w:tr>
      <w:tr w:rsidR="007D19A4" w:rsidRPr="0014082F" w14:paraId="762479A8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0030575E" w14:textId="77777777" w:rsidR="007D19A4" w:rsidRPr="007D19A4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946D04" w14:textId="0B72AF24" w:rsidR="007D19A4" w:rsidRPr="009425EF" w:rsidRDefault="007D19A4" w:rsidP="007D19A4">
            <w:pPr>
              <w:rPr>
                <w:szCs w:val="22"/>
              </w:rPr>
            </w:pPr>
            <w:r>
              <w:t>Nombre: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271151" w14:textId="77777777" w:rsidR="007D19A4" w:rsidRDefault="007D19A4" w:rsidP="007D19A4">
            <w:pPr>
              <w:rPr>
                <w:lang w:val="en-US"/>
              </w:rPr>
            </w:pPr>
          </w:p>
          <w:p w14:paraId="2BD010A4" w14:textId="77777777" w:rsidR="007D19A4" w:rsidRDefault="007D19A4" w:rsidP="007D19A4">
            <w:pPr>
              <w:rPr>
                <w:lang w:val="en-US"/>
              </w:rPr>
            </w:pPr>
          </w:p>
          <w:p w14:paraId="681B309A" w14:textId="77777777" w:rsidR="007D19A4" w:rsidRPr="009C392A" w:rsidRDefault="007D19A4" w:rsidP="007D19A4">
            <w:pPr>
              <w:rPr>
                <w:lang w:val="en-US"/>
              </w:rPr>
            </w:pPr>
          </w:p>
        </w:tc>
      </w:tr>
      <w:tr w:rsidR="007D19A4" w:rsidRPr="0014082F" w14:paraId="03918A79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705C0994" w14:textId="77777777" w:rsidR="007D19A4" w:rsidRPr="009C392A" w:rsidRDefault="007D19A4" w:rsidP="007D19A4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5E8742B" w14:textId="7B9FA947" w:rsidR="007D19A4" w:rsidRPr="009425EF" w:rsidRDefault="007D19A4" w:rsidP="007D19A4">
            <w:pPr>
              <w:rPr>
                <w:szCs w:val="22"/>
              </w:rPr>
            </w:pPr>
            <w:proofErr w:type="spellStart"/>
            <w:r>
              <w:t>Firma</w:t>
            </w:r>
            <w:proofErr w:type="spellEnd"/>
            <w:r>
              <w:t>: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D63C6" w14:textId="77777777" w:rsidR="007D19A4" w:rsidRDefault="007D19A4" w:rsidP="007D19A4"/>
          <w:p w14:paraId="29A967B7" w14:textId="77777777" w:rsidR="007D19A4" w:rsidRDefault="007D19A4" w:rsidP="007D19A4"/>
          <w:p w14:paraId="62FCA794" w14:textId="77777777" w:rsidR="007D19A4" w:rsidRDefault="007D19A4" w:rsidP="007D19A4"/>
          <w:p w14:paraId="11B5B947" w14:textId="77777777" w:rsidR="007D19A4" w:rsidRDefault="007D19A4" w:rsidP="007D19A4"/>
        </w:tc>
      </w:tr>
      <w:tr w:rsidR="007D19A4" w:rsidRPr="0014082F" w14:paraId="418BB2AD" w14:textId="77777777" w:rsidTr="00A71CBB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017A07D9" w14:textId="77777777" w:rsidR="007D19A4" w:rsidRPr="00B0629C" w:rsidRDefault="007D19A4" w:rsidP="007D19A4">
            <w:pPr>
              <w:rPr>
                <w:b/>
                <w:color w:val="455E6F"/>
                <w:szCs w:val="22"/>
              </w:rPr>
            </w:pPr>
          </w:p>
        </w:tc>
      </w:tr>
      <w:tr w:rsidR="007D19A4" w:rsidRPr="007D19A4" w14:paraId="22250358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27525C16" w14:textId="77777777" w:rsidR="007D19A4" w:rsidRPr="004B6986" w:rsidRDefault="007D19A4" w:rsidP="007D19A4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1DA370A4" w14:textId="10DCA798" w:rsidR="007D19A4" w:rsidRPr="007D19A4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  <w:r w:rsidRPr="007D19A4">
              <w:rPr>
                <w:b/>
                <w:color w:val="455E6F"/>
                <w:szCs w:val="22"/>
                <w:lang w:val="es-ES"/>
              </w:rPr>
              <w:t>Mandatario del titular (según cons</w:t>
            </w:r>
            <w:r>
              <w:rPr>
                <w:b/>
                <w:color w:val="455E6F"/>
                <w:szCs w:val="22"/>
                <w:lang w:val="es-ES"/>
              </w:rPr>
              <w:t>ta en el Registro Internacional)</w:t>
            </w:r>
          </w:p>
        </w:tc>
      </w:tr>
      <w:tr w:rsidR="007D19A4" w:rsidRPr="007D19A4" w14:paraId="2DCDB2F0" w14:textId="77777777" w:rsidTr="00A71CBB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00FE108D" w14:textId="77777777" w:rsidR="007D19A4" w:rsidRPr="007D19A4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</w:tr>
      <w:tr w:rsidR="007D19A4" w:rsidRPr="007D19A4" w14:paraId="7BC30DCE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47566021" w14:textId="77777777" w:rsidR="007D19A4" w:rsidRPr="007D19A4" w:rsidRDefault="007D19A4" w:rsidP="007D19A4">
            <w:pPr>
              <w:rPr>
                <w:lang w:val="es-ES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57B2A725" w14:textId="03497EB4" w:rsidR="007D19A4" w:rsidRPr="007D19A4" w:rsidRDefault="007D19A4" w:rsidP="007D19A4">
            <w:pPr>
              <w:rPr>
                <w:lang w:val="es-ES"/>
              </w:rPr>
            </w:pPr>
            <w:r w:rsidRPr="007D19A4">
              <w:rPr>
                <w:i/>
                <w:szCs w:val="22"/>
                <w:lang w:val="es-ES"/>
              </w:rPr>
              <w:t>La firma de este formulario constituye una declaración de que estoy legitimado para firmarlo en virtud del Derecho aplicable:</w:t>
            </w:r>
          </w:p>
        </w:tc>
      </w:tr>
      <w:tr w:rsidR="007D19A4" w:rsidRPr="0014082F" w14:paraId="3D76318D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04F5901A" w14:textId="77777777" w:rsidR="007D19A4" w:rsidRPr="007D19A4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BA5D716" w14:textId="02A11A9E" w:rsidR="007D19A4" w:rsidRPr="009425EF" w:rsidRDefault="007D19A4" w:rsidP="007D19A4">
            <w:pPr>
              <w:rPr>
                <w:szCs w:val="22"/>
              </w:rPr>
            </w:pPr>
            <w:r>
              <w:t>Nombre: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395631" w14:textId="77777777" w:rsidR="007D19A4" w:rsidRDefault="007D19A4" w:rsidP="007D19A4">
            <w:pPr>
              <w:rPr>
                <w:lang w:val="en-US"/>
              </w:rPr>
            </w:pPr>
          </w:p>
          <w:p w14:paraId="26AC3832" w14:textId="77777777" w:rsidR="007D19A4" w:rsidRDefault="007D19A4" w:rsidP="007D19A4">
            <w:pPr>
              <w:rPr>
                <w:lang w:val="en-US"/>
              </w:rPr>
            </w:pPr>
          </w:p>
          <w:p w14:paraId="37F497F4" w14:textId="77777777" w:rsidR="007D19A4" w:rsidRPr="009C392A" w:rsidRDefault="007D19A4" w:rsidP="007D19A4">
            <w:pPr>
              <w:rPr>
                <w:lang w:val="en-US"/>
              </w:rPr>
            </w:pPr>
          </w:p>
        </w:tc>
      </w:tr>
      <w:tr w:rsidR="007D19A4" w:rsidRPr="0014082F" w14:paraId="5CEEDF30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7A57B3C1" w14:textId="77777777" w:rsidR="007D19A4" w:rsidRPr="009C392A" w:rsidRDefault="007D19A4" w:rsidP="007D19A4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197E289" w14:textId="6DFF863A" w:rsidR="007D19A4" w:rsidRPr="009425EF" w:rsidRDefault="007D19A4" w:rsidP="007D19A4">
            <w:pPr>
              <w:rPr>
                <w:szCs w:val="22"/>
              </w:rPr>
            </w:pPr>
            <w:proofErr w:type="spellStart"/>
            <w:r>
              <w:t>Firma</w:t>
            </w:r>
            <w:proofErr w:type="spellEnd"/>
            <w:r>
              <w:t>: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A5925" w14:textId="77777777" w:rsidR="007D19A4" w:rsidRDefault="007D19A4" w:rsidP="007D19A4"/>
          <w:p w14:paraId="759A9CD5" w14:textId="77777777" w:rsidR="007D19A4" w:rsidRDefault="007D19A4" w:rsidP="007D19A4"/>
          <w:p w14:paraId="477F80A7" w14:textId="77777777" w:rsidR="007D19A4" w:rsidRDefault="007D19A4" w:rsidP="007D19A4"/>
          <w:p w14:paraId="01776874" w14:textId="77777777" w:rsidR="007D19A4" w:rsidRDefault="007D19A4" w:rsidP="007D19A4"/>
        </w:tc>
      </w:tr>
      <w:tr w:rsidR="007D19A4" w:rsidRPr="0014082F" w14:paraId="21A6EF19" w14:textId="77777777" w:rsidTr="00A71CBB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52F5255B" w14:textId="77777777" w:rsidR="007D19A4" w:rsidRPr="009425EF" w:rsidRDefault="007D19A4" w:rsidP="007D19A4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585D48" w:rsidRPr="00585D48" w14:paraId="79A29455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1C2F6029" w14:textId="2412252B" w:rsidR="00585D48" w:rsidRDefault="00585D48" w:rsidP="00585D48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8650" w:type="dxa"/>
            <w:gridSpan w:val="2"/>
            <w:shd w:val="clear" w:color="auto" w:fill="auto"/>
          </w:tcPr>
          <w:p w14:paraId="6088C2B5" w14:textId="14D6512F" w:rsidR="00585D48" w:rsidRPr="00585D48" w:rsidRDefault="00695BFB" w:rsidP="00695BFB">
            <w:pPr>
              <w:rPr>
                <w:b/>
                <w:color w:val="455E6F"/>
                <w:szCs w:val="22"/>
                <w:lang w:val="es-ES"/>
              </w:rPr>
            </w:pPr>
            <w:r w:rsidRPr="007D19A4">
              <w:rPr>
                <w:b/>
                <w:color w:val="455E6F"/>
                <w:szCs w:val="22"/>
                <w:lang w:val="es-ES"/>
              </w:rPr>
              <w:t xml:space="preserve">Cuando </w:t>
            </w:r>
            <w:r>
              <w:rPr>
                <w:b/>
                <w:color w:val="455E6F"/>
                <w:szCs w:val="22"/>
                <w:lang w:val="es-ES"/>
              </w:rPr>
              <w:t>la petición se presente por l</w:t>
            </w:r>
            <w:r>
              <w:rPr>
                <w:b/>
                <w:color w:val="455E6F"/>
                <w:szCs w:val="22"/>
                <w:lang w:val="es-ES"/>
              </w:rPr>
              <w:t>a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="004B7C2B">
              <w:rPr>
                <w:b/>
                <w:color w:val="455E6F"/>
                <w:szCs w:val="22"/>
                <w:lang w:val="es-ES"/>
              </w:rPr>
              <w:t>Oficina</w:t>
            </w:r>
            <w:bookmarkStart w:id="1" w:name="_GoBack"/>
            <w:bookmarkEnd w:id="1"/>
            <w:r w:rsidR="004B7C2B">
              <w:rPr>
                <w:b/>
                <w:color w:val="455E6F"/>
                <w:szCs w:val="22"/>
                <w:lang w:val="es-ES"/>
              </w:rPr>
              <w:t xml:space="preserve">: </w:t>
            </w:r>
            <w:r w:rsidR="00585D48">
              <w:rPr>
                <w:b/>
                <w:color w:val="455E6F"/>
                <w:szCs w:val="22"/>
                <w:lang w:val="es-ES"/>
              </w:rPr>
              <w:t xml:space="preserve"> </w:t>
            </w:r>
          </w:p>
        </w:tc>
      </w:tr>
      <w:tr w:rsidR="007D19A4" w:rsidRPr="00585D48" w14:paraId="28380620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6D21875F" w14:textId="77777777" w:rsidR="007D19A4" w:rsidRPr="00585D48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3A534983" w14:textId="77777777" w:rsidR="007D19A4" w:rsidRPr="00585D48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</w:tr>
      <w:tr w:rsidR="007D19A4" w:rsidRPr="0014082F" w14:paraId="5CECFD28" w14:textId="77777777" w:rsidTr="00A71CBB">
        <w:trPr>
          <w:trHeight w:val="190"/>
        </w:trPr>
        <w:tc>
          <w:tcPr>
            <w:tcW w:w="550" w:type="dxa"/>
            <w:shd w:val="clear" w:color="auto" w:fill="auto"/>
          </w:tcPr>
          <w:p w14:paraId="084FC3CF" w14:textId="77777777" w:rsidR="007D19A4" w:rsidRPr="00585D48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701" w:type="dxa"/>
            <w:gridSpan w:val="3"/>
            <w:shd w:val="clear" w:color="auto" w:fill="auto"/>
          </w:tcPr>
          <w:p w14:paraId="771788EE" w14:textId="32B65F4C" w:rsidR="007D19A4" w:rsidRPr="009C392A" w:rsidRDefault="00585D48" w:rsidP="007D19A4">
            <w:pPr>
              <w:rPr>
                <w:b/>
                <w:color w:val="455E6F"/>
                <w:szCs w:val="22"/>
                <w:lang w:val="en-US"/>
              </w:rPr>
            </w:pPr>
            <w:proofErr w:type="spellStart"/>
            <w:r w:rsidRPr="00585D48">
              <w:rPr>
                <w:b/>
                <w:color w:val="455E6F"/>
                <w:szCs w:val="22"/>
                <w:lang w:val="en-US"/>
              </w:rPr>
              <w:t>Nombre</w:t>
            </w:r>
            <w:proofErr w:type="spellEnd"/>
            <w:r w:rsidRPr="00585D48">
              <w:rPr>
                <w:b/>
                <w:color w:val="455E6F"/>
                <w:szCs w:val="22"/>
                <w:lang w:val="en-US"/>
              </w:rPr>
              <w:t xml:space="preserve"> de la </w:t>
            </w:r>
            <w:proofErr w:type="spellStart"/>
            <w:r w:rsidRPr="00585D48">
              <w:rPr>
                <w:b/>
                <w:color w:val="455E6F"/>
                <w:szCs w:val="22"/>
                <w:lang w:val="en-US"/>
              </w:rPr>
              <w:t>O</w:t>
            </w:r>
            <w:r>
              <w:rPr>
                <w:b/>
                <w:color w:val="455E6F"/>
                <w:szCs w:val="22"/>
                <w:lang w:val="en-US"/>
              </w:rPr>
              <w:t>ficina</w:t>
            </w:r>
            <w:proofErr w:type="spellEnd"/>
            <w:r w:rsidRPr="00585D48">
              <w:rPr>
                <w:b/>
                <w:color w:val="455E6F"/>
                <w:szCs w:val="22"/>
                <w:lang w:val="en-US"/>
              </w:rPr>
              <w:t>:</w:t>
            </w:r>
            <w:r>
              <w:rPr>
                <w:b/>
                <w:color w:val="455E6F"/>
                <w:szCs w:val="22"/>
                <w:lang w:val="en-US"/>
              </w:rPr>
              <w:t xml:space="preserve">  </w:t>
            </w:r>
          </w:p>
        </w:tc>
      </w:tr>
      <w:tr w:rsidR="007D19A4" w:rsidRPr="00B971DB" w14:paraId="7A78F868" w14:textId="77777777" w:rsidTr="00A71CBB">
        <w:trPr>
          <w:trHeight w:val="190"/>
        </w:trPr>
        <w:tc>
          <w:tcPr>
            <w:tcW w:w="6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AB8DA8D" w14:textId="77777777" w:rsidR="007D19A4" w:rsidRPr="00B971DB" w:rsidRDefault="007D19A4" w:rsidP="007D19A4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4FFBA" w14:textId="77777777" w:rsidR="007D19A4" w:rsidRPr="00B971DB" w:rsidRDefault="007D19A4" w:rsidP="007D19A4">
            <w:pPr>
              <w:rPr>
                <w:szCs w:val="22"/>
              </w:rPr>
            </w:pPr>
          </w:p>
          <w:p w14:paraId="04F37EBB" w14:textId="77777777" w:rsidR="007D19A4" w:rsidRPr="00B971DB" w:rsidRDefault="007D19A4" w:rsidP="007D19A4">
            <w:pPr>
              <w:rPr>
                <w:szCs w:val="22"/>
              </w:rPr>
            </w:pPr>
          </w:p>
          <w:p w14:paraId="0C517EAA" w14:textId="77777777" w:rsidR="007D19A4" w:rsidRPr="00B971DB" w:rsidRDefault="007D19A4" w:rsidP="007D19A4">
            <w:pPr>
              <w:rPr>
                <w:szCs w:val="22"/>
              </w:rPr>
            </w:pPr>
          </w:p>
          <w:p w14:paraId="2D74F21C" w14:textId="77777777" w:rsidR="007D19A4" w:rsidRPr="00B971DB" w:rsidRDefault="007D19A4" w:rsidP="007D19A4">
            <w:pPr>
              <w:rPr>
                <w:szCs w:val="22"/>
              </w:rPr>
            </w:pPr>
          </w:p>
        </w:tc>
      </w:tr>
      <w:tr w:rsidR="007D19A4" w:rsidRPr="00B971DB" w14:paraId="0CC527E4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0DDE9EA0" w14:textId="77777777" w:rsidR="007D19A4" w:rsidRPr="00B971DB" w:rsidRDefault="007D19A4" w:rsidP="007D19A4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307828E2" w14:textId="77777777" w:rsidR="007D19A4" w:rsidRPr="00B971DB" w:rsidRDefault="007D19A4" w:rsidP="007D19A4">
            <w:pPr>
              <w:rPr>
                <w:szCs w:val="22"/>
              </w:rPr>
            </w:pPr>
          </w:p>
        </w:tc>
      </w:tr>
      <w:tr w:rsidR="007D19A4" w:rsidRPr="00585D48" w14:paraId="0CEE323A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02981BBE" w14:textId="77777777" w:rsidR="007D19A4" w:rsidRPr="00B971DB" w:rsidRDefault="007D19A4" w:rsidP="007D19A4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206CE732" w14:textId="591A0066" w:rsidR="007D19A4" w:rsidRPr="00585D48" w:rsidRDefault="00585D48" w:rsidP="00585D48">
            <w:pPr>
              <w:rPr>
                <w:szCs w:val="22"/>
                <w:lang w:val="es-ES"/>
              </w:rPr>
            </w:pPr>
            <w:r w:rsidRPr="00585D48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</w:t>
            </w:r>
          </w:p>
        </w:tc>
      </w:tr>
      <w:tr w:rsidR="007D19A4" w:rsidRPr="00585D48" w14:paraId="5CAB21A2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29098302" w14:textId="77777777" w:rsidR="007D19A4" w:rsidRPr="00585D48" w:rsidRDefault="007D19A4" w:rsidP="007D19A4">
            <w:pPr>
              <w:rPr>
                <w:lang w:val="es-ES"/>
              </w:rPr>
            </w:pPr>
          </w:p>
        </w:tc>
        <w:tc>
          <w:tcPr>
            <w:tcW w:w="86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CF3B672" w14:textId="010C87BF" w:rsidR="007D19A4" w:rsidRPr="00585D48" w:rsidRDefault="00585D48" w:rsidP="007D19A4">
            <w:pPr>
              <w:rPr>
                <w:lang w:val="es-ES"/>
              </w:rPr>
            </w:pPr>
            <w:r w:rsidRPr="00585D48">
              <w:rPr>
                <w:i/>
                <w:szCs w:val="22"/>
                <w:lang w:val="es-ES"/>
              </w:rPr>
              <w:t>La firma de este formulario constituye una declaración de que estoy legitimado para firmarlo en virtud del Derecho aplicable:</w:t>
            </w:r>
          </w:p>
        </w:tc>
      </w:tr>
      <w:tr w:rsidR="007D19A4" w:rsidRPr="00585D48" w14:paraId="70839082" w14:textId="77777777" w:rsidTr="00A71CBB">
        <w:trPr>
          <w:trHeight w:val="190"/>
        </w:trPr>
        <w:tc>
          <w:tcPr>
            <w:tcW w:w="6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C36252F" w14:textId="77777777" w:rsidR="007D19A4" w:rsidRPr="00585D48" w:rsidRDefault="007D19A4" w:rsidP="007D19A4">
            <w:pPr>
              <w:rPr>
                <w:szCs w:val="22"/>
                <w:lang w:val="es-E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D540B" w14:textId="77777777" w:rsidR="007D19A4" w:rsidRPr="00585D48" w:rsidRDefault="007D19A4" w:rsidP="007D19A4">
            <w:pPr>
              <w:rPr>
                <w:szCs w:val="22"/>
                <w:lang w:val="es-ES"/>
              </w:rPr>
            </w:pPr>
          </w:p>
          <w:p w14:paraId="2FCDE6EA" w14:textId="77777777" w:rsidR="007D19A4" w:rsidRPr="00585D48" w:rsidRDefault="007D19A4" w:rsidP="007D19A4">
            <w:pPr>
              <w:rPr>
                <w:szCs w:val="22"/>
                <w:lang w:val="es-ES"/>
              </w:rPr>
            </w:pPr>
          </w:p>
          <w:p w14:paraId="09206C56" w14:textId="77777777" w:rsidR="007D19A4" w:rsidRPr="00585D48" w:rsidRDefault="007D19A4" w:rsidP="007D19A4">
            <w:pPr>
              <w:rPr>
                <w:szCs w:val="22"/>
                <w:lang w:val="es-ES"/>
              </w:rPr>
            </w:pPr>
          </w:p>
          <w:p w14:paraId="3BE8E41A" w14:textId="77777777" w:rsidR="007D19A4" w:rsidRPr="00585D48" w:rsidRDefault="007D19A4" w:rsidP="007D19A4">
            <w:pPr>
              <w:rPr>
                <w:szCs w:val="22"/>
                <w:lang w:val="es-ES"/>
              </w:rPr>
            </w:pPr>
          </w:p>
        </w:tc>
      </w:tr>
      <w:tr w:rsidR="007D19A4" w:rsidRPr="00585D48" w14:paraId="2AF66C66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024BCDFB" w14:textId="77777777" w:rsidR="007D19A4" w:rsidRPr="00585D48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129C850" w14:textId="77777777" w:rsidR="007D19A4" w:rsidRPr="00585D48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</w:tr>
      <w:tr w:rsidR="007D19A4" w:rsidRPr="00585D48" w14:paraId="3C56C876" w14:textId="77777777" w:rsidTr="00A71CB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4AA94C89" w14:textId="77777777" w:rsidR="007D19A4" w:rsidRPr="00585D48" w:rsidRDefault="007D19A4" w:rsidP="007D19A4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6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BEA088C" w14:textId="68227EB8" w:rsidR="007D19A4" w:rsidRPr="00585D48" w:rsidRDefault="00585D48" w:rsidP="007D19A4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D</w:t>
            </w:r>
            <w:r w:rsidRPr="00585D48">
              <w:rPr>
                <w:b/>
                <w:color w:val="455E6F"/>
                <w:szCs w:val="22"/>
                <w:lang w:val="es-ES"/>
              </w:rPr>
              <w:t>irección de correo electrónico de la persona de contacto en la Oficina:</w:t>
            </w:r>
          </w:p>
        </w:tc>
      </w:tr>
      <w:tr w:rsidR="007D19A4" w:rsidRPr="00585D48" w14:paraId="3255BDFA" w14:textId="77777777" w:rsidTr="00A71CBB">
        <w:trPr>
          <w:trHeight w:val="190"/>
        </w:trPr>
        <w:tc>
          <w:tcPr>
            <w:tcW w:w="6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553C65" w14:textId="77777777" w:rsidR="007D19A4" w:rsidRPr="00585D48" w:rsidRDefault="007D19A4" w:rsidP="007D19A4">
            <w:pPr>
              <w:rPr>
                <w:szCs w:val="22"/>
                <w:lang w:val="es-E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ACD41" w14:textId="77777777" w:rsidR="007D19A4" w:rsidRPr="00585D48" w:rsidRDefault="007D19A4" w:rsidP="007D19A4">
            <w:pPr>
              <w:rPr>
                <w:szCs w:val="22"/>
                <w:lang w:val="es-ES"/>
              </w:rPr>
            </w:pPr>
          </w:p>
          <w:p w14:paraId="38A0F2EE" w14:textId="77777777" w:rsidR="007D19A4" w:rsidRPr="00585D48" w:rsidRDefault="007D19A4" w:rsidP="007D19A4">
            <w:pPr>
              <w:rPr>
                <w:szCs w:val="22"/>
                <w:lang w:val="es-ES"/>
              </w:rPr>
            </w:pPr>
          </w:p>
          <w:p w14:paraId="119476C5" w14:textId="77777777" w:rsidR="007D19A4" w:rsidRPr="00585D48" w:rsidRDefault="007D19A4" w:rsidP="007D19A4">
            <w:pPr>
              <w:rPr>
                <w:szCs w:val="22"/>
                <w:lang w:val="es-ES"/>
              </w:rPr>
            </w:pPr>
          </w:p>
          <w:p w14:paraId="079D2309" w14:textId="77777777" w:rsidR="007D19A4" w:rsidRPr="00585D48" w:rsidRDefault="007D19A4" w:rsidP="007D19A4">
            <w:pPr>
              <w:rPr>
                <w:szCs w:val="22"/>
                <w:lang w:val="es-ES"/>
              </w:rPr>
            </w:pPr>
          </w:p>
        </w:tc>
      </w:tr>
    </w:tbl>
    <w:p w14:paraId="74DCFCBF" w14:textId="72B7232B" w:rsidR="00204253" w:rsidRPr="00585D48" w:rsidRDefault="00204253" w:rsidP="00040231">
      <w:pPr>
        <w:rPr>
          <w:lang w:val="es-ES"/>
        </w:rPr>
      </w:pPr>
    </w:p>
    <w:p w14:paraId="76CD10EB" w14:textId="79AE8B97" w:rsidR="00204253" w:rsidRPr="00585D48" w:rsidRDefault="00204253" w:rsidP="00040231">
      <w:pPr>
        <w:rPr>
          <w:lang w:val="es-ES"/>
        </w:rPr>
      </w:pPr>
    </w:p>
    <w:p w14:paraId="6C55C2E0" w14:textId="37200D58" w:rsidR="009A1C98" w:rsidRPr="00585D48" w:rsidRDefault="009A1C98" w:rsidP="00040231">
      <w:pPr>
        <w:rPr>
          <w:lang w:val="es-ES"/>
        </w:rPr>
      </w:pPr>
    </w:p>
    <w:p w14:paraId="0FD21C93" w14:textId="62B4FF54" w:rsidR="00C8420F" w:rsidRPr="00585D48" w:rsidRDefault="00C8420F" w:rsidP="00040231">
      <w:pPr>
        <w:rPr>
          <w:b/>
          <w:szCs w:val="22"/>
          <w:lang w:val="es-ES"/>
        </w:rPr>
        <w:sectPr w:rsidR="00C8420F" w:rsidRPr="00585D48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F50D44" w:rsidRPr="00BD6911" w14:paraId="02E9656C" w14:textId="77777777" w:rsidTr="00D051A0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B945" w14:textId="77777777" w:rsidR="00F50D44" w:rsidRPr="00BD6911" w:rsidRDefault="00F50D44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5993CC4" w14:textId="77777777" w:rsidR="00F50D44" w:rsidRPr="00BD6911" w:rsidRDefault="00F50D44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BD2DF5" w14:textId="77777777" w:rsidR="00F50D44" w:rsidRPr="00BD6911" w:rsidRDefault="00F50D44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E98C221" w14:textId="77777777" w:rsidR="00F50D44" w:rsidRPr="00BD6911" w:rsidRDefault="00F50D44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C59AF" w14:textId="77777777" w:rsidR="00F50D44" w:rsidRPr="00BD6911" w:rsidRDefault="00F50D44" w:rsidP="004677A8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D051A0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D051A0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05B05DBE" w14:textId="77777777" w:rsidR="00204253" w:rsidRDefault="00204253" w:rsidP="00040231"/>
    <w:sectPr w:rsidR="00204253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A090" w14:textId="77777777" w:rsidR="007D19A4" w:rsidRPr="00296009" w:rsidRDefault="007D19A4" w:rsidP="007D19A4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1 (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7DBBF83D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C5520B">
      <w:rPr>
        <w:sz w:val="20"/>
      </w:rPr>
      <w:t>2</w:t>
    </w:r>
    <w:r w:rsidR="00CA7793">
      <w:rPr>
        <w:sz w:val="20"/>
      </w:rPr>
      <w:t>1</w:t>
    </w:r>
    <w:r w:rsidR="00F50D44">
      <w:rPr>
        <w:sz w:val="20"/>
      </w:rPr>
      <w:t xml:space="preserve"> (S</w:t>
    </w:r>
    <w:r w:rsidRPr="00296009">
      <w:rPr>
        <w:sz w:val="20"/>
      </w:rPr>
      <w:t xml:space="preserve">) – </w:t>
    </w:r>
    <w:proofErr w:type="spellStart"/>
    <w:r w:rsidR="007D19A4">
      <w:rPr>
        <w:sz w:val="20"/>
      </w:rPr>
      <w:t>Noviembre</w:t>
    </w:r>
    <w:proofErr w:type="spellEnd"/>
    <w:r w:rsidR="00F50D44">
      <w:rPr>
        <w:sz w:val="20"/>
      </w:rPr>
      <w:t xml:space="preserve"> de</w:t>
    </w:r>
    <w:r w:rsidR="00CE30E6">
      <w:rPr>
        <w:sz w:val="20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5157A923" w14:textId="77777777" w:rsidR="007D19A4" w:rsidRPr="00296009" w:rsidRDefault="007D19A4" w:rsidP="007D19A4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1 (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00EC32CB" w14:textId="42746476" w:rsidR="007D19A4" w:rsidRPr="007D19A4" w:rsidRDefault="007D19A4" w:rsidP="007D19A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D19A4">
        <w:rPr>
          <w:lang w:val="es-ES"/>
        </w:rPr>
        <w:t xml:space="preserve"> </w:t>
      </w:r>
      <w:r w:rsidRPr="007D19A4">
        <w:rPr>
          <w:lang w:val="es-ES"/>
        </w:rPr>
        <w:tab/>
      </w:r>
      <w:r w:rsidRPr="007D19A4">
        <w:rPr>
          <w:lang w:val="es-ES"/>
        </w:rPr>
        <w:t>Cuando el registro internacional tenga varios titulares, indique aquí el nombre de cada</w:t>
      </w:r>
      <w:r>
        <w:rPr>
          <w:lang w:val="es-ES"/>
        </w:rPr>
        <w:t xml:space="preserve"> titular tal como figura en el registro i</w:t>
      </w:r>
      <w:r w:rsidRPr="007D19A4">
        <w:rPr>
          <w:lang w:val="es-ES"/>
        </w:rPr>
        <w:t>nternacional.</w:t>
      </w:r>
      <w:r>
        <w:rPr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769D1D0D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C5520B">
      <w:rPr>
        <w:szCs w:val="22"/>
      </w:rPr>
      <w:t>2</w:t>
    </w:r>
    <w:r w:rsidR="00CA7793">
      <w:rPr>
        <w:szCs w:val="22"/>
      </w:rPr>
      <w:t>1</w:t>
    </w:r>
    <w:r>
      <w:rPr>
        <w:szCs w:val="22"/>
      </w:rPr>
      <w:t xml:space="preserve"> </w:t>
    </w:r>
    <w:r w:rsidRPr="0014082F">
      <w:rPr>
        <w:szCs w:val="22"/>
      </w:rPr>
      <w:t>(</w:t>
    </w:r>
    <w:r w:rsidR="00F50D44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F50D44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783E0D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27B0C3C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52DA394C"/>
    <w:multiLevelType w:val="singleLevel"/>
    <w:tmpl w:val="1166E498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5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322DF"/>
    <w:rsid w:val="00040231"/>
    <w:rsid w:val="00045487"/>
    <w:rsid w:val="000566E5"/>
    <w:rsid w:val="000801BF"/>
    <w:rsid w:val="000870E0"/>
    <w:rsid w:val="000B2DBE"/>
    <w:rsid w:val="000B55D0"/>
    <w:rsid w:val="000D365F"/>
    <w:rsid w:val="000E08EB"/>
    <w:rsid w:val="000F5E56"/>
    <w:rsid w:val="00124D69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7A93"/>
    <w:rsid w:val="001C18A6"/>
    <w:rsid w:val="001C2A5D"/>
    <w:rsid w:val="001C50D7"/>
    <w:rsid w:val="001D79FE"/>
    <w:rsid w:val="001E236A"/>
    <w:rsid w:val="001E6E57"/>
    <w:rsid w:val="00204253"/>
    <w:rsid w:val="00214B26"/>
    <w:rsid w:val="002330EC"/>
    <w:rsid w:val="0024292D"/>
    <w:rsid w:val="00244D5B"/>
    <w:rsid w:val="00252891"/>
    <w:rsid w:val="002558A7"/>
    <w:rsid w:val="0025631B"/>
    <w:rsid w:val="0027729F"/>
    <w:rsid w:val="00291DB7"/>
    <w:rsid w:val="002C5182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E0298"/>
    <w:rsid w:val="003E6531"/>
    <w:rsid w:val="003F4A87"/>
    <w:rsid w:val="00400A9A"/>
    <w:rsid w:val="00413B05"/>
    <w:rsid w:val="00416EA0"/>
    <w:rsid w:val="00431118"/>
    <w:rsid w:val="00443331"/>
    <w:rsid w:val="00443FD2"/>
    <w:rsid w:val="004B3801"/>
    <w:rsid w:val="004B6986"/>
    <w:rsid w:val="004B6DE8"/>
    <w:rsid w:val="004B7C2B"/>
    <w:rsid w:val="004C35E9"/>
    <w:rsid w:val="004E413A"/>
    <w:rsid w:val="005159DF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85D48"/>
    <w:rsid w:val="005B0933"/>
    <w:rsid w:val="005B1F63"/>
    <w:rsid w:val="005B566E"/>
    <w:rsid w:val="005F20C0"/>
    <w:rsid w:val="005F538B"/>
    <w:rsid w:val="005F7DA4"/>
    <w:rsid w:val="00626D52"/>
    <w:rsid w:val="006359F6"/>
    <w:rsid w:val="00636FE3"/>
    <w:rsid w:val="006620FE"/>
    <w:rsid w:val="00662240"/>
    <w:rsid w:val="006729BC"/>
    <w:rsid w:val="00682573"/>
    <w:rsid w:val="00693C92"/>
    <w:rsid w:val="00695BFB"/>
    <w:rsid w:val="006D177F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57D1A"/>
    <w:rsid w:val="0077582D"/>
    <w:rsid w:val="00783E0D"/>
    <w:rsid w:val="00790011"/>
    <w:rsid w:val="007911B4"/>
    <w:rsid w:val="00793419"/>
    <w:rsid w:val="0079512F"/>
    <w:rsid w:val="007A1C6C"/>
    <w:rsid w:val="007B036E"/>
    <w:rsid w:val="007B240C"/>
    <w:rsid w:val="007C156F"/>
    <w:rsid w:val="007D19A4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C34A2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3ED7"/>
    <w:rsid w:val="00A449A5"/>
    <w:rsid w:val="00A57A1D"/>
    <w:rsid w:val="00A7605A"/>
    <w:rsid w:val="00A7775B"/>
    <w:rsid w:val="00A87EB5"/>
    <w:rsid w:val="00A917F7"/>
    <w:rsid w:val="00AC4668"/>
    <w:rsid w:val="00AC75A3"/>
    <w:rsid w:val="00AD1EA5"/>
    <w:rsid w:val="00AE73DD"/>
    <w:rsid w:val="00B03A5C"/>
    <w:rsid w:val="00B0629C"/>
    <w:rsid w:val="00B72D91"/>
    <w:rsid w:val="00B75217"/>
    <w:rsid w:val="00B83E98"/>
    <w:rsid w:val="00B84F9D"/>
    <w:rsid w:val="00B929F6"/>
    <w:rsid w:val="00BC5573"/>
    <w:rsid w:val="00BD001C"/>
    <w:rsid w:val="00BD551C"/>
    <w:rsid w:val="00BE1F67"/>
    <w:rsid w:val="00BE56DE"/>
    <w:rsid w:val="00BF44C9"/>
    <w:rsid w:val="00C011C9"/>
    <w:rsid w:val="00C04147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A7793"/>
    <w:rsid w:val="00CB7F78"/>
    <w:rsid w:val="00CE28AD"/>
    <w:rsid w:val="00CE30E6"/>
    <w:rsid w:val="00CF44C9"/>
    <w:rsid w:val="00D051A0"/>
    <w:rsid w:val="00D17F4E"/>
    <w:rsid w:val="00D424ED"/>
    <w:rsid w:val="00D51340"/>
    <w:rsid w:val="00D67133"/>
    <w:rsid w:val="00D72AB8"/>
    <w:rsid w:val="00D73D40"/>
    <w:rsid w:val="00DB26DA"/>
    <w:rsid w:val="00DC5881"/>
    <w:rsid w:val="00DE0936"/>
    <w:rsid w:val="00DF6DFA"/>
    <w:rsid w:val="00E0345E"/>
    <w:rsid w:val="00E1693A"/>
    <w:rsid w:val="00E34971"/>
    <w:rsid w:val="00E567C7"/>
    <w:rsid w:val="00E62E42"/>
    <w:rsid w:val="00E738D3"/>
    <w:rsid w:val="00EF1557"/>
    <w:rsid w:val="00EF24FC"/>
    <w:rsid w:val="00EF291A"/>
    <w:rsid w:val="00F427BA"/>
    <w:rsid w:val="00F50D44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A77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7793"/>
    <w:rPr>
      <w:rFonts w:ascii="Arial" w:eastAsia="SimSun" w:hAnsi="Arial" w:cs="Arial"/>
      <w:sz w:val="16"/>
      <w:szCs w:val="16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DC58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C588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A97C-AB2D-4249-9817-14CFF7E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88</Words>
  <Characters>1559</Characters>
  <Application>Microsoft Office Word</Application>
  <DocSecurity>0</DocSecurity>
  <Lines>2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1 (S)</vt:lpstr>
    </vt:vector>
  </TitlesOfParts>
  <Company>World Intellectual Property Organizatio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1 (S)</dc:title>
  <dc:subject>Wipo Templates</dc:subject>
  <dc:creator>WIPO</dc:creator>
  <cp:keywords>FOR OFFICIAL USE ONLY</cp:keywords>
  <dc:description/>
  <cp:lastModifiedBy>DIAZ Natacha</cp:lastModifiedBy>
  <cp:revision>11</cp:revision>
  <cp:lastPrinted>2021-10-19T14:11:00Z</cp:lastPrinted>
  <dcterms:created xsi:type="dcterms:W3CDTF">2020-12-14T17:09:00Z</dcterms:created>
  <dcterms:modified xsi:type="dcterms:W3CDTF">2021-10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